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8D6FD8" w14:textId="1A2329D1" w:rsidR="00E7748F" w:rsidRPr="001B0F38" w:rsidRDefault="00E60E11" w:rsidP="00E7748F">
      <w:pPr>
        <w:pStyle w:val="a9"/>
        <w:spacing w:line="226" w:lineRule="auto"/>
        <w:rPr>
          <w:rFonts w:ascii="TH SarabunPSK" w:hAnsi="TH SarabunPSK" w:cs="TH SarabunPSK"/>
          <w:sz w:val="28"/>
          <w:szCs w:val="28"/>
        </w:rPr>
      </w:pPr>
      <w:r w:rsidRPr="001B0F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907DD1" wp14:editId="3E377778">
                <wp:simplePos x="0" y="0"/>
                <wp:positionH relativeFrom="column">
                  <wp:posOffset>4987290</wp:posOffset>
                </wp:positionH>
                <wp:positionV relativeFrom="paragraph">
                  <wp:posOffset>-224790</wp:posOffset>
                </wp:positionV>
                <wp:extent cx="1264920" cy="449580"/>
                <wp:effectExtent l="0" t="0" r="11430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49580"/>
                          <a:chOff x="9264" y="648"/>
                          <a:chExt cx="1992" cy="708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4" y="648"/>
                            <a:ext cx="1992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09" y="768"/>
                            <a:ext cx="1905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E084B" w14:textId="3753F46F" w:rsidR="00E7748F" w:rsidRPr="00302DCA" w:rsidRDefault="00E7748F" w:rsidP="00E774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CMR </w:t>
                              </w: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 w:rsidR="009632C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07DD1" id="Group 7" o:spid="_x0000_s1026" style="position:absolute;left:0;text-align:left;margin-left:392.7pt;margin-top:-17.7pt;width:99.6pt;height:35.4pt;z-index:251663360" coordorigin="9264,648" coordsize="199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">
                <v:rect id="Rectangle 9" o:spid="_x0000_s1027" style="position:absolute;left:9264;top:648;width:199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09;top:768;width:190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51E084B" w14:textId="3753F46F" w:rsidR="00E7748F" w:rsidRPr="00302DCA" w:rsidRDefault="00E7748F" w:rsidP="00E774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CMR </w:t>
                        </w: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 w:rsidR="009632C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2C4" w:rsidRPr="001B0F3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07F7E3" wp14:editId="16BDABD0">
            <wp:extent cx="1113790" cy="1119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BFB" w14:textId="3968C0CB" w:rsidR="00592206" w:rsidRPr="001B0F38" w:rsidRDefault="00592206" w:rsidP="00DC37A0">
      <w:pPr>
        <w:pStyle w:val="a9"/>
        <w:spacing w:before="240" w:after="120" w:line="226" w:lineRule="auto"/>
        <w:rPr>
          <w:rFonts w:ascii="TH SarabunPSK" w:hAnsi="TH SarabunPSK" w:cs="TH SarabunPSK"/>
          <w:sz w:val="44"/>
          <w:szCs w:val="44"/>
        </w:rPr>
      </w:pPr>
      <w:r w:rsidRPr="001B0F38">
        <w:rPr>
          <w:rFonts w:ascii="TH SarabunPSK" w:hAnsi="TH SarabunPSK" w:cs="TH SarabunPSK"/>
          <w:sz w:val="44"/>
          <w:szCs w:val="44"/>
          <w:cs/>
        </w:rPr>
        <w:t>กรอบแนวคิด</w:t>
      </w:r>
      <w:bookmarkStart w:id="1" w:name="_Hlk59387523"/>
    </w:p>
    <w:bookmarkEnd w:id="1"/>
    <w:p w14:paraId="13C5BB8C" w14:textId="77777777" w:rsidR="009632C4" w:rsidRPr="001B0F38" w:rsidRDefault="009632C4" w:rsidP="00CB6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0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ศักยภาพเพื่อยกระดับการพัฒนาเชิงพื้นที่ของเครือข่าย และจัดทำข้อเสนอโครงการและแผนปฏิบัติงานวิจัยและนวัตกรรมเพื่อถ่ายทอดเทคโนโลยีสู่ชุมชนฐานราก </w:t>
      </w:r>
    </w:p>
    <w:p w14:paraId="7EF40154" w14:textId="77777777" w:rsidR="009632C4" w:rsidRPr="001B0F38" w:rsidRDefault="009632C4" w:rsidP="00CB6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0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B0F38">
        <w:rPr>
          <w:rFonts w:ascii="TH SarabunPSK" w:hAnsi="TH SarabunPSK" w:cs="TH SarabunPSK"/>
          <w:b/>
          <w:bCs/>
          <w:sz w:val="36"/>
          <w:szCs w:val="36"/>
        </w:rPr>
        <w:t>Preliminary Research</w:t>
      </w:r>
      <w:r w:rsidRPr="001B0F38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3DFC5DD7" w14:textId="23B8ADE5" w:rsidR="00F70DBF" w:rsidRPr="001B0F38" w:rsidRDefault="009632C4" w:rsidP="00CB6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0F38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ประเด็นท้าทายตามบริบทพื้นที่บนฐานเศรษฐกิจ </w:t>
      </w:r>
      <w:r w:rsidRPr="001B0F38">
        <w:rPr>
          <w:rFonts w:ascii="TH SarabunPSK" w:hAnsi="TH SarabunPSK" w:cs="TH SarabunPSK"/>
          <w:b/>
          <w:bCs/>
          <w:sz w:val="36"/>
          <w:szCs w:val="36"/>
        </w:rPr>
        <w:t>BCG</w:t>
      </w:r>
    </w:p>
    <w:p w14:paraId="15A8CF69" w14:textId="77777777" w:rsidR="00CB6516" w:rsidRPr="001B0F38" w:rsidRDefault="00CB6516" w:rsidP="00CB6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99B81" w14:textId="77777777" w:rsidR="00E7748F" w:rsidRPr="001B0F38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3F3F6BB8" w14:textId="77777777" w:rsidR="00592206" w:rsidRPr="001B0F38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F9D9BFE" w14:textId="77777777" w:rsidR="0020634F" w:rsidRPr="00910854" w:rsidRDefault="0020634F" w:rsidP="0020634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C7650DD" w14:textId="77777777" w:rsidR="0020634F" w:rsidRDefault="0020634F" w:rsidP="0020634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lang w:val="en-US"/>
        </w:rPr>
      </w:pPr>
      <w:r w:rsidRPr="00F927A4"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  <w:lang w:val="en-US"/>
        </w:rPr>
        <w:t>ประเด็นการศึกษา</w:t>
      </w:r>
      <w:r>
        <w:rPr>
          <w:rStyle w:val="a5"/>
          <w:rFonts w:ascii="TH SarabunPSK" w:hAnsi="TH SarabunPSK" w:cs="TH SarabunPSK" w:hint="cs"/>
          <w:b/>
          <w:bCs/>
          <w:color w:val="002060"/>
          <w:sz w:val="40"/>
          <w:szCs w:val="40"/>
          <w:cs/>
          <w:lang w:val="en-US"/>
        </w:rPr>
        <w:t xml:space="preserve"> (ชื่อโครงการ)</w:t>
      </w:r>
    </w:p>
    <w:p w14:paraId="12091637" w14:textId="77777777" w:rsidR="0020634F" w:rsidRPr="00A06025" w:rsidRDefault="0020634F" w:rsidP="0020634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color w:val="002060"/>
          <w:sz w:val="32"/>
          <w:szCs w:val="32"/>
          <w:lang w:val="en-US"/>
        </w:rPr>
      </w:pPr>
      <w:r w:rsidRPr="00A06025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...............................................................</w:t>
      </w:r>
    </w:p>
    <w:p w14:paraId="01A5ED10" w14:textId="77777777" w:rsidR="0020634F" w:rsidRPr="00910854" w:rsidRDefault="0020634F" w:rsidP="0020634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</w:rPr>
      </w:pPr>
    </w:p>
    <w:p w14:paraId="55843150" w14:textId="77777777" w:rsidR="0020634F" w:rsidRPr="00F927A4" w:rsidRDefault="0020634F" w:rsidP="0020634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</w:rPr>
      </w:pPr>
      <w:r w:rsidRPr="00F927A4"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</w:rPr>
        <w:t>เครือข่าย</w:t>
      </w:r>
      <w:r w:rsidRPr="00F927A4">
        <w:rPr>
          <w:rStyle w:val="a5"/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วิจัยอุดมศึกษาภาคกลางตอนล่าง</w:t>
      </w:r>
    </w:p>
    <w:p w14:paraId="3C36CEF0" w14:textId="77777777" w:rsidR="00E7748F" w:rsidRPr="001B0F38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1DADB0A7" w14:textId="77777777" w:rsidR="00592206" w:rsidRPr="001B0F38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2B5EBAA1" w14:textId="77777777" w:rsidR="00592206" w:rsidRPr="001B0F38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6C2A82A9" w14:textId="77777777" w:rsidR="00592206" w:rsidRPr="001B0F38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35E374DF" w14:textId="77777777" w:rsidR="00592206" w:rsidRPr="001B0F38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6E3BBC32" w14:textId="61A0E886" w:rsidR="00CB6516" w:rsidRPr="001B0F38" w:rsidRDefault="00CB6516" w:rsidP="00E7748F">
      <w:pPr>
        <w:pStyle w:val="a8"/>
        <w:spacing w:line="226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04AFB95D" w14:textId="77777777" w:rsidR="00CB6516" w:rsidRPr="001B0F38" w:rsidRDefault="00CB6516" w:rsidP="00E7748F">
      <w:pPr>
        <w:pStyle w:val="a8"/>
        <w:spacing w:line="226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6466C72D" w14:textId="77777777" w:rsidR="00E7748F" w:rsidRPr="001B0F38" w:rsidRDefault="00E7748F" w:rsidP="00E7748F">
      <w:pPr>
        <w:pStyle w:val="a8"/>
        <w:spacing w:line="226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55F3F17F" w14:textId="0292CC94" w:rsidR="00CB6516" w:rsidRPr="001B0F38" w:rsidRDefault="00CB6516" w:rsidP="00CB6516">
      <w:pPr>
        <w:pStyle w:val="a8"/>
        <w:tabs>
          <w:tab w:val="left" w:pos="720"/>
          <w:tab w:val="left" w:pos="990"/>
        </w:tabs>
        <w:ind w:left="-284" w:right="-427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</w:pPr>
      <w:r w:rsidRPr="001B0F38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โครงการพัฒนาเครือข่ายสถาบันอุดมศึกษาเพื่อการวิจัยและนวัตกรรมเพื่อถ่ายทอดเทคโนโลยีสู่ชุมชนฐานราก ประจำปีงบประมาณ พ.ศ. 256</w:t>
      </w:r>
      <w:r w:rsidR="009632C4" w:rsidRPr="001B0F38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6</w:t>
      </w:r>
    </w:p>
    <w:p w14:paraId="23FF1A93" w14:textId="77777777" w:rsidR="001B0F38" w:rsidRDefault="00CB6516" w:rsidP="001B0F38">
      <w:pPr>
        <w:pStyle w:val="a8"/>
        <w:tabs>
          <w:tab w:val="left" w:pos="720"/>
          <w:tab w:val="left" w:pos="990"/>
        </w:tabs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  <w:cs/>
        </w:rPr>
      </w:pPr>
      <w:r w:rsidRPr="001B0F38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3478FD7" w14:textId="63A7E4BE" w:rsidR="009632C4" w:rsidRPr="001B0F38" w:rsidRDefault="001B0F38" w:rsidP="001B0F38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632C4" w:rsidRPr="001B0F38">
        <w:rPr>
          <w:rFonts w:ascii="TH SarabunPSK" w:hAnsi="TH SarabunPSK" w:cs="TH SarabunPSK"/>
          <w:b/>
          <w:bCs/>
          <w:cs/>
        </w:rPr>
        <w:lastRenderedPageBreak/>
        <w:t>การศึกษาศักยภาพเพื่อยกระดับการพัฒนาเชิงพื้นที่ของเครือข่าย</w:t>
      </w:r>
    </w:p>
    <w:p w14:paraId="3B1F0E13" w14:textId="77777777" w:rsidR="009632C4" w:rsidRPr="001B0F38" w:rsidRDefault="009632C4" w:rsidP="009632C4">
      <w:pPr>
        <w:pStyle w:val="a9"/>
        <w:spacing w:line="226" w:lineRule="auto"/>
        <w:ind w:right="-331"/>
        <w:rPr>
          <w:rFonts w:ascii="TH SarabunPSK" w:hAnsi="TH SarabunPSK" w:cs="TH SarabunPSK"/>
          <w:sz w:val="28"/>
          <w:szCs w:val="28"/>
        </w:rPr>
      </w:pPr>
      <w:r w:rsidRPr="001B0F38">
        <w:rPr>
          <w:rFonts w:ascii="TH SarabunPSK" w:hAnsi="TH SarabunPSK" w:cs="TH SarabunPSK"/>
          <w:sz w:val="28"/>
          <w:szCs w:val="28"/>
          <w:cs/>
        </w:rPr>
        <w:t xml:space="preserve">และจัดทำข้อเสนอโครงการและแผนปฏิบัติงานวิจัยและนวัตกรรมเพื่อถ่ายทอดเทคโนโลยีสู่ชุมชนฐานราก </w:t>
      </w:r>
    </w:p>
    <w:p w14:paraId="29E87393" w14:textId="576F3225" w:rsidR="00E7748F" w:rsidRPr="001B0F38" w:rsidRDefault="009632C4" w:rsidP="009632C4">
      <w:pPr>
        <w:pStyle w:val="a9"/>
        <w:spacing w:line="226" w:lineRule="auto"/>
        <w:ind w:right="-331"/>
        <w:rPr>
          <w:rFonts w:ascii="TH SarabunPSK" w:hAnsi="TH SarabunPSK" w:cs="TH SarabunPSK"/>
          <w:sz w:val="28"/>
          <w:szCs w:val="28"/>
        </w:rPr>
      </w:pPr>
      <w:r w:rsidRPr="001B0F38">
        <w:rPr>
          <w:rFonts w:ascii="TH SarabunPSK" w:hAnsi="TH SarabunPSK" w:cs="TH SarabunPSK"/>
          <w:sz w:val="28"/>
          <w:szCs w:val="28"/>
          <w:cs/>
        </w:rPr>
        <w:t>(</w:t>
      </w:r>
      <w:r w:rsidRPr="001B0F38">
        <w:rPr>
          <w:rFonts w:ascii="TH SarabunPSK" w:hAnsi="TH SarabunPSK" w:cs="TH SarabunPSK"/>
          <w:sz w:val="28"/>
          <w:szCs w:val="28"/>
        </w:rPr>
        <w:t>Preliminary Research</w:t>
      </w:r>
      <w:r w:rsidRPr="001B0F38">
        <w:rPr>
          <w:rFonts w:ascii="TH SarabunPSK" w:hAnsi="TH SarabunPSK" w:cs="TH SarabunPSK"/>
          <w:sz w:val="28"/>
          <w:szCs w:val="28"/>
          <w:cs/>
        </w:rPr>
        <w:t xml:space="preserve">) ในประเด็นท้าทายตามบริบทพื้นที่บนฐานเศรษฐกิจ </w:t>
      </w:r>
      <w:r w:rsidRPr="001B0F38">
        <w:rPr>
          <w:rFonts w:ascii="TH SarabunPSK" w:hAnsi="TH SarabunPSK" w:cs="TH SarabunPSK"/>
          <w:sz w:val="28"/>
          <w:szCs w:val="28"/>
        </w:rPr>
        <w:t>BCG</w:t>
      </w:r>
      <w:r w:rsidRPr="001B0F3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5A6956F" w14:textId="37A486C3" w:rsidR="00E7748F" w:rsidRPr="001B0F38" w:rsidRDefault="00E7748F" w:rsidP="00E7748F">
      <w:pPr>
        <w:pStyle w:val="a9"/>
        <w:spacing w:line="226" w:lineRule="auto"/>
        <w:ind w:right="-33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Fonts w:ascii="TH SarabunPSK" w:hAnsi="TH SarabunPSK" w:cs="TH SarabunPSK"/>
          <w:sz w:val="28"/>
          <w:szCs w:val="28"/>
          <w:cs/>
        </w:rPr>
        <w:t>ประจำปีงบประมาณ พ.ศ. 256</w:t>
      </w:r>
      <w:r w:rsidR="009632C4" w:rsidRPr="001B0F38">
        <w:rPr>
          <w:rFonts w:ascii="TH SarabunPSK" w:hAnsi="TH SarabunPSK" w:cs="TH SarabunPSK"/>
          <w:sz w:val="28"/>
          <w:szCs w:val="28"/>
          <w:cs/>
        </w:rPr>
        <w:t>6</w:t>
      </w:r>
    </w:p>
    <w:p w14:paraId="72BFA4A7" w14:textId="77777777" w:rsidR="00E7748F" w:rsidRPr="001B0F38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3D1C98FF" w14:textId="77777777" w:rsidR="00E7748F" w:rsidRPr="001B0F38" w:rsidRDefault="00E7748F" w:rsidP="00E7748F">
      <w:pPr>
        <w:pStyle w:val="a8"/>
        <w:spacing w:line="226" w:lineRule="auto"/>
        <w:ind w:right="0"/>
        <w:jc w:val="center"/>
        <w:rPr>
          <w:rStyle w:val="a5"/>
          <w:rFonts w:ascii="TH SarabunPSK" w:hAnsi="TH SarabunPSK" w:cs="TH SarabunPSK"/>
          <w:sz w:val="28"/>
          <w:szCs w:val="28"/>
        </w:rPr>
      </w:pPr>
    </w:p>
    <w:p w14:paraId="716355DC" w14:textId="77777777" w:rsidR="0020634F" w:rsidRPr="00910854" w:rsidRDefault="0020634F" w:rsidP="0020634F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  <w:t>1</w:t>
      </w: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 ประเด็นการศึกษา </w:t>
      </w:r>
      <w:r w:rsidRPr="00CB0439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>(ชื่อโครงการ</w:t>
      </w:r>
      <w:proofErr w:type="gramStart"/>
      <w:r w:rsidRPr="00CB0439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 xml:space="preserve">)  </w:t>
      </w:r>
      <w:r w:rsidRPr="00CB0439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</w:t>
      </w:r>
      <w:proofErr w:type="gramEnd"/>
    </w:p>
    <w:p w14:paraId="77F9341D" w14:textId="77777777" w:rsidR="009632C4" w:rsidRPr="001B0F38" w:rsidRDefault="009632C4" w:rsidP="009632C4">
      <w:pPr>
        <w:pStyle w:val="a8"/>
        <w:tabs>
          <w:tab w:val="left" w:pos="720"/>
          <w:tab w:val="left" w:pos="99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กรอบการศึกษา </w:t>
      </w:r>
    </w:p>
    <w:p w14:paraId="2E513E50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การเกษตร</w:t>
      </w:r>
    </w:p>
    <w:p w14:paraId="7DD04D9D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พืช/สัตว์มูลค่าสูง รวมถึง พืช/สัตว์ชนิดใหม่ หรือพืช/สัตว์ประจำถิ่น</w:t>
      </w:r>
    </w:p>
    <w:p w14:paraId="3B3E75F9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ปัจจัยการผลิต และการให้บริการทางการเกษตร </w:t>
      </w:r>
    </w:p>
    <w:p w14:paraId="6640A7B3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อาหาร</w:t>
      </w:r>
    </w:p>
    <w:p w14:paraId="596E5A7D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ุตสาหกรรมอาหารเดิม (</w:t>
      </w:r>
      <w:r w:rsidRPr="001B0F38">
        <w:rPr>
          <w:rStyle w:val="a5"/>
          <w:rFonts w:ascii="TH SarabunPSK" w:hAnsi="TH SarabunPSK" w:cs="TH SarabunPSK"/>
          <w:sz w:val="28"/>
          <w:szCs w:val="28"/>
        </w:rPr>
        <w:t>Commodity</w:t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)</w:t>
      </w:r>
    </w:p>
    <w:p w14:paraId="79924CCA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ุตสาหกรรมอาหารใหม่ (</w:t>
      </w:r>
      <w:r w:rsidRPr="001B0F38">
        <w:rPr>
          <w:rStyle w:val="a5"/>
          <w:rFonts w:ascii="TH SarabunPSK" w:hAnsi="TH SarabunPSK" w:cs="TH SarabunPSK"/>
          <w:sz w:val="28"/>
          <w:szCs w:val="28"/>
        </w:rPr>
        <w:t>Function</w:t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) </w:t>
      </w:r>
    </w:p>
    <w:p w14:paraId="7C98EA59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าหารท้องถิ่น (</w:t>
      </w:r>
      <w:r w:rsidRPr="001B0F38">
        <w:rPr>
          <w:rStyle w:val="a5"/>
          <w:rFonts w:ascii="TH SarabunPSK" w:hAnsi="TH SarabunPSK" w:cs="TH SarabunPSK"/>
          <w:sz w:val="28"/>
          <w:szCs w:val="28"/>
        </w:rPr>
        <w:t>Local</w:t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/</w:t>
      </w:r>
      <w:r w:rsidRPr="001B0F38">
        <w:rPr>
          <w:rStyle w:val="a5"/>
          <w:rFonts w:ascii="TH SarabunPSK" w:hAnsi="TH SarabunPSK" w:cs="TH SarabunPSK"/>
          <w:sz w:val="28"/>
          <w:szCs w:val="28"/>
        </w:rPr>
        <w:t>Heritage</w:t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/</w:t>
      </w:r>
      <w:r w:rsidRPr="001B0F38">
        <w:rPr>
          <w:rStyle w:val="a5"/>
          <w:rFonts w:ascii="TH SarabunPSK" w:hAnsi="TH SarabunPSK" w:cs="TH SarabunPSK"/>
          <w:sz w:val="28"/>
          <w:szCs w:val="28"/>
        </w:rPr>
        <w:t>Street Food</w:t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) </w:t>
      </w:r>
    </w:p>
    <w:p w14:paraId="11635A09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พลังงาน วัสดุ และเคมีชีวภาพ </w:t>
      </w:r>
    </w:p>
    <w:p w14:paraId="2B81CEEE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แปรรูปวัสดุเหลือทิ้งเป็นผลิตภัณฑ์ชีวภาพมูลค่าสูง </w:t>
      </w:r>
    </w:p>
    <w:p w14:paraId="2DEC5B20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พลังงานหมุนเวียน/พลังงานทดแทน </w:t>
      </w:r>
    </w:p>
    <w:p w14:paraId="5F70AC38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สุขภาพและเครื่องมือแพทย์</w:t>
      </w:r>
    </w:p>
    <w:p w14:paraId="008BD922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ยาสมุนไพร</w:t>
      </w:r>
    </w:p>
    <w:p w14:paraId="10159956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บริการด้านสุขภาวะ</w:t>
      </w:r>
    </w:p>
    <w:p w14:paraId="27A8439F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วัสดุทางการแพทย์</w:t>
      </w:r>
    </w:p>
    <w:p w14:paraId="7D3705C2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การท่องเที่ยวและเศรษฐกิจสร้างสรรค์</w:t>
      </w:r>
    </w:p>
    <w:p w14:paraId="42E4E79D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สุขภาพ</w:t>
      </w:r>
    </w:p>
    <w:p w14:paraId="62964521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วัฒนธรรม</w:t>
      </w:r>
    </w:p>
    <w:p w14:paraId="39E6EDB0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เกษตร</w:t>
      </w:r>
    </w:p>
    <w:p w14:paraId="6B394596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จัดทำสินค้าสร้างสรรค์ที่มี</w:t>
      </w:r>
      <w:proofErr w:type="spellStart"/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อัต</w:t>
      </w:r>
      <w:proofErr w:type="spellEnd"/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ลักษณ์ </w:t>
      </w:r>
    </w:p>
    <w:p w14:paraId="0F2F84BB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สาขาเศรษฐกิจหมุนเวียน </w:t>
      </w:r>
    </w:p>
    <w:p w14:paraId="2D03A984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ระบบการจัดการขยะ</w:t>
      </w:r>
    </w:p>
    <w:p w14:paraId="008AED8C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 xml:space="preserve"> ระบบการจัดการน้ำ</w:t>
      </w:r>
    </w:p>
    <w:p w14:paraId="12273171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4A078AC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2) </w:t>
      </w:r>
      <w:r w:rsidRPr="001B0F38">
        <w:rPr>
          <w:rStyle w:val="a5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ความสำคัญและที่มาของปัญหา</w:t>
      </w:r>
    </w:p>
    <w:p w14:paraId="1B420FF1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สถานการณ์ของประเด็นปัญหาในพื้นที่ที่จะศึกษา ความรุนแรงและผลกระทบที่เกิดขึ้นและผู้ได้รับผลกระทบในปัจจุบันและแนวโน้มที่คาดว่าจะเกิดขึ้นในอนาคตของพื้นที่ ในด้าน</w:t>
      </w:r>
      <w:proofErr w:type="spellStart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ต่างๆ</w:t>
      </w:r>
      <w:proofErr w:type="spellEnd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อาทิ ด้านเศรษฐกิจ สังคมและสิ่งแวดล้อม เป็นต้น รวมทั้งศักยภาพ โอกาสและความพร้อมด้าน</w:t>
      </w:r>
      <w:proofErr w:type="spellStart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ต่างๆ</w:t>
      </w:r>
      <w:proofErr w:type="spellEnd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ในพื้นที่ (ถ้ามี) โดยอ้างอิงข้อมูลหรือผลการศึกษาที่เกี่ยวข้อง </w:t>
      </w:r>
    </w:p>
    <w:p w14:paraId="506A3F88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ประเด็นและสาระสำคัญหรือโจทย์ท้าทายของพื้นที่ที่สมควรได้รับการแก้ปัญหาหรือได้รับการพัฒนา ที่เป็นไปตามเป้าหมายและสาระสำคัญในการแก้ปัญหาและการพัฒนาของยุทธศาสตร์และแผนการพัฒนาในระดับ</w:t>
      </w:r>
      <w:proofErr w:type="spellStart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ต่างๆ</w:t>
      </w:r>
      <w:proofErr w:type="spellEnd"/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ตลอดจนยุทธศาสตร์และแผนงานวิจัยและนวัตกรรมของประเทศ</w:t>
      </w:r>
    </w:p>
    <w:p w14:paraId="171419FA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0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</w:pPr>
      <w:r w:rsidRPr="001B0F38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ประเด็นหรือสิ่งที่จำเป็นต้องทำการศึกษา เพื่อให้ได้มาซึ่งสาระสำคัญที่จะทำการวิจัยและพัฒนา เพื่อการตอบโจทย์ท้าทายของพื้นที่ และใช้สำหรับการพัฒนาข้อเสนอโครงการวิจัยและพัฒนาเพื่อเสนอขอรับทุนสนับสนุนการวิจัยจากแหล่งทุนที่เกี่ยวข้อง  ในระยะต่อไป</w:t>
      </w:r>
    </w:p>
    <w:p w14:paraId="79354FED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</w:t>
      </w:r>
    </w:p>
    <w:p w14:paraId="0D483B93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7222F46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57C6519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</w:rPr>
      </w:pPr>
    </w:p>
    <w:p w14:paraId="703F53A9" w14:textId="40ED37C4" w:rsidR="00BC6EF7" w:rsidRPr="001B0F38" w:rsidRDefault="00F77303" w:rsidP="001B0F38">
      <w:pPr>
        <w:spacing w:line="259" w:lineRule="auto"/>
        <w:rPr>
          <w:rStyle w:val="a5"/>
          <w:rFonts w:ascii="TH SarabunPSK" w:eastAsia="Times New Roman" w:hAnsi="TH SarabunPSK" w:cs="TH SarabunPSK"/>
          <w:b/>
          <w:bCs/>
          <w:cs/>
        </w:rPr>
      </w:pPr>
      <w:r w:rsidRPr="001B0F38">
        <w:rPr>
          <w:rStyle w:val="a5"/>
          <w:rFonts w:ascii="TH SarabunPSK" w:hAnsi="TH SarabunPSK" w:cs="TH SarabunPSK"/>
          <w:b/>
          <w:bCs/>
          <w:cs/>
        </w:rPr>
        <w:t>3</w:t>
      </w:r>
      <w:r w:rsidR="00BC6EF7" w:rsidRPr="001B0F38">
        <w:rPr>
          <w:rStyle w:val="a5"/>
          <w:rFonts w:ascii="TH SarabunPSK" w:hAnsi="TH SarabunPSK" w:cs="TH SarabunPSK"/>
          <w:b/>
          <w:bCs/>
          <w:cs/>
        </w:rPr>
        <w:t xml:space="preserve">)  วัตถุประสงค์ </w:t>
      </w:r>
      <w:r w:rsidR="00BC6EF7" w:rsidRPr="001B0F38">
        <w:rPr>
          <w:rFonts w:ascii="TH SarabunPSK" w:hAnsi="TH SarabunPSK" w:cs="TH SarabunPSK"/>
          <w:i/>
          <w:iCs/>
          <w:cs/>
        </w:rPr>
        <w:t>(สอดคล้องกับประเด็นหรือสิ่งที่จำเป็นต้องทำการศึกษาฯ ตามหลักการและเหตุผล โดยระบุเป็นข้อๆ)</w:t>
      </w:r>
    </w:p>
    <w:p w14:paraId="48796398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3EE98F4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6EC792" w14:textId="77777777" w:rsidR="00BC6EF7" w:rsidRPr="001B0F38" w:rsidRDefault="00BC6EF7" w:rsidP="00BC6EF7">
      <w:pPr>
        <w:rPr>
          <w:rFonts w:ascii="TH SarabunPSK" w:hAnsi="TH SarabunPSK" w:cs="TH SarabunPSK"/>
          <w:b/>
          <w:bCs/>
        </w:rPr>
      </w:pPr>
    </w:p>
    <w:p w14:paraId="6BEAFA7D" w14:textId="77777777" w:rsidR="00BC6EF7" w:rsidRPr="001B0F38" w:rsidRDefault="00F77303" w:rsidP="00BC6EF7">
      <w:pPr>
        <w:rPr>
          <w:rFonts w:ascii="TH SarabunPSK" w:hAnsi="TH SarabunPSK" w:cs="TH SarabunPSK"/>
          <w:b/>
          <w:bCs/>
          <w:cs/>
        </w:rPr>
      </w:pPr>
      <w:r w:rsidRPr="001B0F38">
        <w:rPr>
          <w:rFonts w:ascii="TH SarabunPSK" w:hAnsi="TH SarabunPSK" w:cs="TH SarabunPSK"/>
          <w:b/>
          <w:bCs/>
          <w:cs/>
        </w:rPr>
        <w:t>4</w:t>
      </w:r>
      <w:r w:rsidR="00BC6EF7" w:rsidRPr="001B0F38">
        <w:rPr>
          <w:rFonts w:ascii="TH SarabunPSK" w:hAnsi="TH SarabunPSK" w:cs="TH SarabunPSK"/>
          <w:b/>
          <w:bCs/>
          <w:cs/>
        </w:rPr>
        <w:t>)  ขอบเขตของการศึกษาเบื้องต้น</w:t>
      </w:r>
    </w:p>
    <w:p w14:paraId="30986E12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2C3684D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8541E9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C3E9614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8108903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D64E26C" w14:textId="77777777" w:rsidR="00BC6EF7" w:rsidRPr="001B0F38" w:rsidRDefault="00F77303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) กรอบแนวคิด ทฤษฎี องค์ความรู้ และงานวิจัยที่เกี่ยวข้อง</w:t>
      </w:r>
    </w:p>
    <w:p w14:paraId="224F3B21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49C180F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353E4B3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479540F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9AA3A8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0855D91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F6F70F8" w14:textId="77777777" w:rsidR="009632C4" w:rsidRPr="001B0F38" w:rsidRDefault="009632C4" w:rsidP="009632C4">
      <w:pPr>
        <w:pStyle w:val="a8"/>
        <w:tabs>
          <w:tab w:val="left" w:pos="284"/>
        </w:tabs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B08A432" w14:textId="36D04839" w:rsidR="009632C4" w:rsidRPr="001B0F38" w:rsidRDefault="009632C4" w:rsidP="009632C4">
      <w:pPr>
        <w:pStyle w:val="a8"/>
        <w:tabs>
          <w:tab w:val="left" w:pos="284"/>
        </w:tabs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6) </w:t>
      </w:r>
      <w:r w:rsidRPr="001B0F38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การและขั้นตอน/กิจกรรมในการศึกษา </w:t>
      </w:r>
      <w:r w:rsidRPr="001B0F38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558FE87B" w14:textId="77777777" w:rsidR="009632C4" w:rsidRPr="001B0F38" w:rsidRDefault="009632C4" w:rsidP="009632C4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CD69A1E" w14:textId="77777777" w:rsidR="009632C4" w:rsidRPr="001B0F38" w:rsidRDefault="009632C4" w:rsidP="009632C4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936A3D1" w14:textId="77777777" w:rsidR="00BC6EF7" w:rsidRPr="001B0F38" w:rsidRDefault="00BC6EF7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65567D42" w14:textId="3FC5125B" w:rsidR="00BC6EF7" w:rsidRDefault="009632C4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7) 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พื้นที่ดำเนินการ (ระบุชุมชน/ท้องถิ่น/ภาคอุตสาหกรรม และจังหวัด</w:t>
      </w:r>
      <w:r w:rsidR="00B0780E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)</w:t>
      </w:r>
    </w:p>
    <w:p w14:paraId="5D976F54" w14:textId="159E955B" w:rsidR="00861BA2" w:rsidRDefault="00861BA2" w:rsidP="00861BA2">
      <w:pPr>
        <w:pStyle w:val="a8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2060"/>
          <w:sz w:val="28"/>
          <w:szCs w:val="28"/>
          <w:lang w:val="en-US"/>
        </w:rPr>
      </w:pPr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ชื่อ</w:t>
      </w:r>
      <w:r>
        <w:rPr>
          <w:rFonts w:ascii="TH SarabunPSK" w:eastAsia="Cordia New" w:hAnsi="TH SarabunPSK" w:cs="TH SarabunPSK" w:hint="cs"/>
          <w:color w:val="002060"/>
          <w:sz w:val="28"/>
          <w:szCs w:val="28"/>
          <w:cs/>
          <w:lang w:val="en-US"/>
        </w:rPr>
        <w:t>หน่วยงาน</w:t>
      </w:r>
      <w:r w:rsidR="00AD697D">
        <w:rPr>
          <w:rFonts w:ascii="TH SarabunPSK" w:eastAsia="Cordia New" w:hAnsi="TH SarabunPSK" w:cs="TH SarabunPSK" w:hint="cs"/>
          <w:color w:val="002060"/>
          <w:sz w:val="28"/>
          <w:szCs w:val="28"/>
          <w:cs/>
          <w:lang w:val="en-US"/>
        </w:rPr>
        <w:t>/ชุมชน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60AE720D" w14:textId="64EF7012" w:rsidR="00B0780E" w:rsidRPr="002D5EBF" w:rsidRDefault="00B0780E" w:rsidP="00861BA2">
      <w:pPr>
        <w:pStyle w:val="a8"/>
        <w:tabs>
          <w:tab w:val="left" w:pos="0"/>
        </w:tabs>
        <w:ind w:right="0" w:firstLine="993"/>
        <w:rPr>
          <w:rFonts w:ascii="TH SarabunPSK" w:hAnsi="TH SarabunPSK" w:cs="TH SarabunPSK"/>
          <w:color w:val="002060"/>
          <w:sz w:val="28"/>
          <w:szCs w:val="28"/>
          <w:lang w:val="en-US"/>
        </w:rPr>
      </w:pPr>
      <w:r>
        <w:rPr>
          <w:rFonts w:ascii="TH SarabunPSK" w:hAnsi="TH SarabunPSK" w:cs="TH SarabunPSK" w:hint="cs"/>
          <w:color w:val="002060"/>
          <w:sz w:val="28"/>
          <w:szCs w:val="28"/>
          <w:cs/>
          <w:lang w:val="en-US"/>
        </w:rPr>
        <w:t>จังหวัด</w:t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1596D9D6" w14:textId="77777777" w:rsidR="00861BA2" w:rsidRPr="002D5EBF" w:rsidRDefault="00861BA2" w:rsidP="00861BA2">
      <w:pPr>
        <w:pStyle w:val="a8"/>
        <w:tabs>
          <w:tab w:val="left" w:pos="720"/>
        </w:tabs>
        <w:ind w:left="720" w:right="0" w:firstLine="273"/>
        <w:rPr>
          <w:rStyle w:val="a5"/>
          <w:rFonts w:ascii="TH SarabunPSK" w:hAnsi="TH SarabunPSK" w:cs="TH SarabunPSK"/>
          <w:color w:val="002060"/>
          <w:sz w:val="28"/>
          <w:szCs w:val="28"/>
          <w:cs/>
        </w:rPr>
      </w:pP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ข้อมูล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>เบื้องต้น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ab/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ab/>
        <w:t>........................................................................................................</w:t>
      </w:r>
    </w:p>
    <w:p w14:paraId="3B64E02B" w14:textId="77777777" w:rsidR="00861BA2" w:rsidRPr="001B0F38" w:rsidRDefault="00861BA2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316530C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2102B63" w14:textId="46B9DB13" w:rsidR="00E35DF8" w:rsidRPr="001B0F38" w:rsidRDefault="009632C4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8) 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ระยะเวลาในการศึกษา</w:t>
      </w:r>
      <w:r w:rsidR="00BC6EF7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…………………………………...</w:t>
      </w:r>
      <w:r w:rsidR="00E35DF8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</w:t>
      </w:r>
      <w:r w:rsidR="00BC6EF7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E35DF8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BC6EF7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E35DF8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14:paraId="5BD5C30D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15D49B7" w14:textId="61323D3A" w:rsidR="00E35DF8" w:rsidRPr="001B0F38" w:rsidRDefault="009632C4" w:rsidP="009632C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9) </w:t>
      </w:r>
      <w:r w:rsidR="00E35DF8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ผลที่คาดว่าจะได้รับ </w:t>
      </w:r>
      <w:r w:rsidR="00E35DF8" w:rsidRPr="001B0F38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</w:t>
      </w:r>
    </w:p>
    <w:p w14:paraId="1204C046" w14:textId="77777777" w:rsidR="009632C4" w:rsidRPr="001B0F38" w:rsidRDefault="009632C4" w:rsidP="009632C4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F345BF4" w14:textId="77777777" w:rsidR="001B0F38" w:rsidRDefault="001B0F38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s/>
        </w:rPr>
      </w:pPr>
      <w:r>
        <w:rPr>
          <w:rStyle w:val="a5"/>
          <w:rFonts w:ascii="TH SarabunPSK" w:hAnsi="TH SarabunPSK" w:cs="TH SarabunPSK"/>
          <w:b/>
          <w:bCs/>
          <w:cs/>
        </w:rPr>
        <w:br w:type="page"/>
      </w:r>
    </w:p>
    <w:p w14:paraId="72E18F4D" w14:textId="6D6823DA" w:rsidR="00BC6EF7" w:rsidRPr="001B0F38" w:rsidRDefault="009632C4" w:rsidP="009632C4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lastRenderedPageBreak/>
        <w:t xml:space="preserve">10) 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งบประมาณ</w:t>
      </w:r>
    </w:p>
    <w:tbl>
      <w:tblPr>
        <w:tblW w:w="83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630"/>
      </w:tblGrid>
      <w:tr w:rsidR="00CB0439" w:rsidRPr="00CB0439" w14:paraId="59CCC116" w14:textId="77777777" w:rsidTr="0020634F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2C24DEA" w14:textId="77777777" w:rsidR="0020634F" w:rsidRPr="00CB0439" w:rsidRDefault="0020634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ายการ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333EB0A" w14:textId="77777777" w:rsidR="0020634F" w:rsidRPr="00CB0439" w:rsidRDefault="0020634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งบประมาณจาก สป.</w:t>
            </w:r>
            <w:proofErr w:type="spellStart"/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อว</w:t>
            </w:r>
            <w:proofErr w:type="spellEnd"/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.</w:t>
            </w:r>
          </w:p>
        </w:tc>
      </w:tr>
      <w:tr w:rsidR="00CB0439" w:rsidRPr="00CB0439" w14:paraId="3A4E6548" w14:textId="77777777" w:rsidTr="0020634F">
        <w:trPr>
          <w:tblHeader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F185CC2" w14:textId="77777777" w:rsidR="0020634F" w:rsidRPr="00CB0439" w:rsidRDefault="0020634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AB4A4F" w14:textId="77777777" w:rsidR="0020634F" w:rsidRPr="00CB0439" w:rsidRDefault="0020634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จำนวนเงิน (บาท)</w:t>
            </w:r>
          </w:p>
        </w:tc>
      </w:tr>
      <w:tr w:rsidR="00CB0439" w:rsidRPr="00CB0439" w14:paraId="4C866508" w14:textId="77777777" w:rsidTr="006B4596">
        <w:tc>
          <w:tcPr>
            <w:tcW w:w="4707" w:type="dxa"/>
            <w:tcBorders>
              <w:top w:val="nil"/>
              <w:bottom w:val="dotted" w:sz="4" w:space="0" w:color="auto"/>
            </w:tcBorders>
          </w:tcPr>
          <w:p w14:paraId="357AAB7D" w14:textId="77777777" w:rsidR="00A04598" w:rsidRPr="00CB0439" w:rsidRDefault="00A04598" w:rsidP="00A04598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 xml:space="preserve">. หมวดค่าตอบแทน  </w:t>
            </w:r>
          </w:p>
          <w:p w14:paraId="3E11A81C" w14:textId="77588963" w:rsidR="00A04598" w:rsidRPr="00CB0439" w:rsidRDefault="00E25DA2" w:rsidP="00A04598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lang w:val="en-US"/>
              </w:rPr>
            </w:pPr>
            <w:r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1</w:t>
            </w:r>
            <w:r w:rsidR="00A04598"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.1  </w:t>
            </w:r>
            <w:r w:rsidR="00A04598"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="00A04598"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="00A04598"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="00A04598"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  <w:p w14:paraId="53E2ADE6" w14:textId="466B21DF" w:rsidR="0020634F" w:rsidRPr="00CB0439" w:rsidRDefault="00A04598" w:rsidP="00A04598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</w:pP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ที่ปรึกษา</w:t>
            </w:r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 </w:t>
            </w:r>
            <w:r w:rsidRPr="00CB0439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, </w:t>
            </w:r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ผู้ให้ข้อมูล</w:t>
            </w:r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 </w:t>
            </w:r>
            <w:r w:rsidRPr="00CB0439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, </w:t>
            </w:r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ปฎิบั</w:t>
            </w:r>
            <w:proofErr w:type="spellEnd"/>
            <w:r w:rsidRPr="00CB0439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ติงาน</w:t>
            </w:r>
            <w:r w:rsidRPr="00CB0439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,ค่าตอบแทนวิทยากร)</w:t>
            </w:r>
          </w:p>
        </w:tc>
        <w:tc>
          <w:tcPr>
            <w:tcW w:w="3630" w:type="dxa"/>
            <w:tcBorders>
              <w:top w:val="nil"/>
              <w:bottom w:val="dotted" w:sz="4" w:space="0" w:color="auto"/>
            </w:tcBorders>
          </w:tcPr>
          <w:p w14:paraId="3A36346F" w14:textId="77777777" w:rsidR="0020634F" w:rsidRPr="00CB0439" w:rsidRDefault="0020634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</w:tr>
      <w:tr w:rsidR="00CB0439" w:rsidRPr="00CB0439" w14:paraId="4CE4D0CE" w14:textId="77777777" w:rsidTr="006B4596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5ADED486" w14:textId="77777777" w:rsidR="0020634F" w:rsidRPr="00CB0439" w:rsidRDefault="0020634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t>2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 หมวด</w:t>
            </w: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ค่าใช้สอย </w:t>
            </w:r>
          </w:p>
          <w:p w14:paraId="318BF2BF" w14:textId="77777777" w:rsidR="0020634F" w:rsidRPr="00CB0439" w:rsidRDefault="0020634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     2.1  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  <w:p w14:paraId="60EC4999" w14:textId="77777777" w:rsidR="0020634F" w:rsidRPr="00CB0439" w:rsidRDefault="0020634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(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จ้าง</w:t>
            </w: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เหมา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อื่นๆ</w:t>
            </w:r>
            <w:proofErr w:type="spellEnd"/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CB0439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เท่านั้น)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63D065F8" w14:textId="77777777" w:rsidR="0020634F" w:rsidRPr="00CB0439" w:rsidRDefault="0020634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</w:tr>
      <w:tr w:rsidR="00CB0439" w:rsidRPr="00CB0439" w14:paraId="0AF12FA1" w14:textId="77777777" w:rsidTr="006B4596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12B5664" w14:textId="77777777" w:rsidR="0020634F" w:rsidRPr="00CB0439" w:rsidRDefault="0020634F" w:rsidP="006B4596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3. หมวดค่าวัสดุ</w:t>
            </w:r>
          </w:p>
          <w:p w14:paraId="769DEEDA" w14:textId="77777777" w:rsidR="0020634F" w:rsidRPr="00CB0439" w:rsidRDefault="0020634F" w:rsidP="006B4596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ab/>
              <w:t>3.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t xml:space="preserve">1 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23E107B3" w14:textId="77777777" w:rsidR="0020634F" w:rsidRPr="00CB0439" w:rsidRDefault="0020634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</w:tr>
      <w:tr w:rsidR="00CB0439" w:rsidRPr="00CB0439" w14:paraId="09B84CA3" w14:textId="77777777" w:rsidTr="006B4596">
        <w:tc>
          <w:tcPr>
            <w:tcW w:w="4707" w:type="dxa"/>
            <w:tcBorders>
              <w:top w:val="dotted" w:sz="4" w:space="0" w:color="auto"/>
            </w:tcBorders>
          </w:tcPr>
          <w:p w14:paraId="61BCDF8B" w14:textId="77777777" w:rsidR="0020634F" w:rsidRPr="00CB0439" w:rsidRDefault="0020634F" w:rsidP="006B4596">
            <w:pPr>
              <w:pStyle w:val="a8"/>
              <w:tabs>
                <w:tab w:val="left" w:pos="284"/>
                <w:tab w:val="left" w:pos="318"/>
              </w:tabs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7. ค่าบำรุงสถาบันแม่ข่าย (สป.</w:t>
            </w:r>
            <w:proofErr w:type="spellStart"/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อว</w:t>
            </w:r>
            <w:proofErr w:type="spellEnd"/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ขอยกเว้นแล้ว)</w:t>
            </w:r>
          </w:p>
        </w:tc>
        <w:tc>
          <w:tcPr>
            <w:tcW w:w="3630" w:type="dxa"/>
            <w:tcBorders>
              <w:top w:val="dotted" w:sz="4" w:space="0" w:color="auto"/>
            </w:tcBorders>
          </w:tcPr>
          <w:p w14:paraId="25D8D035" w14:textId="77777777" w:rsidR="0020634F" w:rsidRPr="00CB0439" w:rsidRDefault="0020634F" w:rsidP="006B4596">
            <w:pPr>
              <w:pStyle w:val="a8"/>
              <w:ind w:right="0"/>
              <w:jc w:val="center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B0439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ขอยกเว้น</w:t>
            </w:r>
          </w:p>
        </w:tc>
      </w:tr>
      <w:tr w:rsidR="00CB0439" w:rsidRPr="00CB0439" w14:paraId="46314BEF" w14:textId="77777777" w:rsidTr="006B4596">
        <w:tc>
          <w:tcPr>
            <w:tcW w:w="4707" w:type="dxa"/>
            <w:shd w:val="clear" w:color="auto" w:fill="FFFFFF"/>
          </w:tcPr>
          <w:p w14:paraId="7E60B259" w14:textId="77777777" w:rsidR="0020634F" w:rsidRPr="00CB0439" w:rsidRDefault="0020634F" w:rsidP="006B4596">
            <w:pPr>
              <w:pStyle w:val="a8"/>
              <w:tabs>
                <w:tab w:val="left" w:pos="284"/>
              </w:tabs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CB0439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วม (บาท)</w:t>
            </w:r>
          </w:p>
        </w:tc>
        <w:tc>
          <w:tcPr>
            <w:tcW w:w="3630" w:type="dxa"/>
            <w:shd w:val="clear" w:color="auto" w:fill="FFFFFF"/>
          </w:tcPr>
          <w:p w14:paraId="5EA6F5D1" w14:textId="77777777" w:rsidR="0020634F" w:rsidRPr="00CB0439" w:rsidRDefault="0020634F" w:rsidP="006B4596">
            <w:pPr>
              <w:pStyle w:val="a8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</w:tr>
    </w:tbl>
    <w:p w14:paraId="6C3AF713" w14:textId="77777777" w:rsidR="0020634F" w:rsidRPr="00CB0439" w:rsidRDefault="0020634F" w:rsidP="0020634F">
      <w:pPr>
        <w:spacing w:after="160" w:line="259" w:lineRule="auto"/>
        <w:ind w:left="1713" w:hanging="993"/>
        <w:rPr>
          <w:rStyle w:val="a5"/>
          <w:rFonts w:ascii="TH SarabunPSK" w:hAnsi="TH SarabunPSK" w:cs="TH SarabunPSK"/>
          <w:b/>
          <w:bCs/>
          <w:color w:val="002060"/>
        </w:rPr>
      </w:pPr>
      <w:bookmarkStart w:id="2" w:name="_Hlk130547214"/>
      <w:r w:rsidRPr="00CB0439">
        <w:rPr>
          <w:rStyle w:val="a5"/>
          <w:rFonts w:ascii="TH SarabunPSK" w:hAnsi="TH SarabunPSK" w:cs="TH SarabunPSK"/>
          <w:b/>
          <w:bCs/>
          <w:color w:val="002060"/>
          <w:cs/>
        </w:rPr>
        <w:t xml:space="preserve">หมายเหตุ   </w:t>
      </w:r>
    </w:p>
    <w:p w14:paraId="2D257948" w14:textId="77777777" w:rsidR="0020634F" w:rsidRPr="00CB0439" w:rsidRDefault="0020634F" w:rsidP="0020634F">
      <w:pPr>
        <w:ind w:left="720" w:right="-120"/>
        <w:rPr>
          <w:rFonts w:ascii="TH SarabunPSK" w:hAnsi="TH SarabunPSK" w:cs="TH SarabunPSK"/>
          <w:color w:val="002060"/>
        </w:rPr>
      </w:pPr>
      <w:bookmarkStart w:id="3" w:name="_Hlk130545900"/>
      <w:r w:rsidRPr="00CB0439">
        <w:rPr>
          <w:rStyle w:val="a5"/>
          <w:rFonts w:ascii="TH SarabunPSK" w:hAnsi="TH SarabunPSK" w:cs="TH SarabunPSK" w:hint="cs"/>
          <w:color w:val="002060"/>
          <w:cs/>
        </w:rPr>
        <w:t>1.</w:t>
      </w:r>
      <w:r w:rsidRPr="00CB0439">
        <w:rPr>
          <w:rFonts w:ascii="TH SarabunPSK" w:hAnsi="TH SarabunPSK" w:cs="TH SarabunPSK"/>
          <w:color w:val="002060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11AA8FDB" w14:textId="77777777" w:rsidR="0020634F" w:rsidRPr="00CB0439" w:rsidRDefault="0020634F" w:rsidP="0020634F">
      <w:pPr>
        <w:ind w:left="720" w:right="-120"/>
        <w:rPr>
          <w:rFonts w:ascii="TH SarabunPSK" w:hAnsi="TH SarabunPSK" w:cs="TH SarabunPSK"/>
          <w:color w:val="002060"/>
        </w:rPr>
      </w:pPr>
      <w:r w:rsidRPr="00CB0439">
        <w:rPr>
          <w:rFonts w:ascii="TH SarabunPSK" w:hAnsi="TH SarabunPSK" w:cs="TH SarabunPSK" w:hint="cs"/>
          <w:color w:val="002060"/>
          <w:cs/>
        </w:rPr>
        <w:t>2.  โปรดแตกตัวคูณ ทุกรายการ</w:t>
      </w:r>
    </w:p>
    <w:p w14:paraId="575D9016" w14:textId="77777777" w:rsidR="0020634F" w:rsidRPr="00CB0439" w:rsidRDefault="0020634F" w:rsidP="0020634F">
      <w:pPr>
        <w:ind w:left="720" w:right="-120"/>
        <w:rPr>
          <w:rFonts w:ascii="TH SarabunPSK" w:hAnsi="TH SarabunPSK" w:cs="TH SarabunPSK"/>
          <w:color w:val="002060"/>
        </w:rPr>
      </w:pPr>
      <w:r w:rsidRPr="00CB0439">
        <w:rPr>
          <w:rFonts w:ascii="TH SarabunPSK" w:hAnsi="TH SarabunPSK" w:cs="TH SarabunPSK" w:hint="cs"/>
          <w:color w:val="002060"/>
          <w:cs/>
        </w:rPr>
        <w:t>3. การตั้งงบประมาณเป็นไปตามการเบิกจ่ายของระเบียบราชการ</w:t>
      </w:r>
    </w:p>
    <w:p w14:paraId="3B6D796E" w14:textId="77777777" w:rsidR="0020634F" w:rsidRPr="00CB0439" w:rsidRDefault="0020634F" w:rsidP="0020634F">
      <w:pPr>
        <w:spacing w:after="160" w:line="259" w:lineRule="auto"/>
        <w:ind w:left="1713" w:hanging="993"/>
        <w:rPr>
          <w:rStyle w:val="a5"/>
          <w:rFonts w:ascii="TH SarabunPSK" w:eastAsia="Times New Roman" w:hAnsi="TH SarabunPSK" w:cs="TH SarabunPSK"/>
          <w:b/>
          <w:bCs/>
          <w:color w:val="002060"/>
        </w:rPr>
      </w:pPr>
      <w:r w:rsidRPr="00CB0439">
        <w:rPr>
          <w:rStyle w:val="a5"/>
          <w:rFonts w:ascii="TH SarabunPSK" w:hAnsi="TH SarabunPSK" w:cs="TH SarabunPSK" w:hint="cs"/>
          <w:color w:val="002060"/>
          <w:cs/>
        </w:rPr>
        <w:t xml:space="preserve">4. </w:t>
      </w:r>
      <w:r w:rsidRPr="00CB0439">
        <w:rPr>
          <w:rStyle w:val="a5"/>
          <w:rFonts w:ascii="TH SarabunPSK" w:hAnsi="TH SarabunPSK" w:cs="TH SarabunPSK"/>
          <w:color w:val="002060"/>
          <w:cs/>
        </w:rPr>
        <w:t>ส่วนของหมวดค่า</w:t>
      </w:r>
      <w:r w:rsidRPr="00CB0439">
        <w:rPr>
          <w:rStyle w:val="a5"/>
          <w:rFonts w:ascii="TH SarabunPSK" w:hAnsi="TH SarabunPSK" w:cs="TH SarabunPSK" w:hint="cs"/>
          <w:color w:val="002060"/>
          <w:cs/>
        </w:rPr>
        <w:t>เหมา</w:t>
      </w:r>
      <w:r w:rsidRPr="00CB0439">
        <w:rPr>
          <w:rStyle w:val="a5"/>
          <w:rFonts w:ascii="TH SarabunPSK" w:hAnsi="TH SarabunPSK" w:cs="TH SarabunPSK"/>
          <w:color w:val="002060"/>
          <w:cs/>
        </w:rPr>
        <w:t>จ้างสำหรับนักวิจัยและผู้ช่วยวิจัยที่ปฏิบัติเต็มเวลา (</w:t>
      </w:r>
      <w:r w:rsidRPr="00CB0439">
        <w:rPr>
          <w:rStyle w:val="a5"/>
          <w:rFonts w:ascii="TH SarabunPSK" w:hAnsi="TH SarabunPSK" w:cs="TH SarabunPSK"/>
          <w:color w:val="002060"/>
        </w:rPr>
        <w:t>Full Time</w:t>
      </w:r>
      <w:r w:rsidRPr="00CB0439">
        <w:rPr>
          <w:rStyle w:val="a5"/>
          <w:rFonts w:ascii="TH SarabunPSK" w:hAnsi="TH SarabunPSK" w:cs="TH SarabunPSK"/>
          <w:color w:val="002060"/>
          <w:cs/>
        </w:rPr>
        <w:t>)</w:t>
      </w:r>
      <w:r w:rsidRPr="00CB0439">
        <w:rPr>
          <w:rStyle w:val="a5"/>
          <w:rFonts w:ascii="TH SarabunPSK" w:hAnsi="TH SarabunPSK" w:cs="TH SarabunPSK"/>
          <w:b/>
          <w:bCs/>
          <w:color w:val="002060"/>
          <w:cs/>
        </w:rPr>
        <w:t xml:space="preserve"> </w:t>
      </w:r>
      <w:r w:rsidRPr="00CB0439">
        <w:rPr>
          <w:rStyle w:val="a5"/>
          <w:rFonts w:ascii="TH SarabunPSK" w:hAnsi="TH SarabunPSK" w:cs="TH SarabunPSK"/>
          <w:b/>
          <w:bCs/>
          <w:color w:val="002060"/>
        </w:rPr>
        <w:br/>
      </w:r>
      <w:r w:rsidRPr="00CB0439">
        <w:rPr>
          <w:rStyle w:val="a5"/>
          <w:rFonts w:ascii="TH SarabunPSK" w:hAnsi="TH SarabunPSK" w:cs="TH SarabunPSK"/>
          <w:color w:val="002060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CB0439" w:rsidRPr="00CB0439" w14:paraId="3C3CFA92" w14:textId="77777777" w:rsidTr="0020634F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D837D7" w14:textId="77777777" w:rsidR="0020634F" w:rsidRPr="00CB0439" w:rsidRDefault="0020634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CB0439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E32CDE" w14:textId="77777777" w:rsidR="0020634F" w:rsidRPr="00CB0439" w:rsidRDefault="0020634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CB0439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CB0439" w:rsidRPr="00CB0439" w14:paraId="7419F1A9" w14:textId="77777777" w:rsidTr="006B4596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0A65762E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71736C98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10,000</w:t>
            </w:r>
          </w:p>
        </w:tc>
      </w:tr>
      <w:tr w:rsidR="00CB0439" w:rsidRPr="00CB0439" w14:paraId="1E49204F" w14:textId="77777777" w:rsidTr="006B4596">
        <w:tc>
          <w:tcPr>
            <w:tcW w:w="3186" w:type="dxa"/>
            <w:tcBorders>
              <w:top w:val="dotted" w:sz="4" w:space="0" w:color="auto"/>
            </w:tcBorders>
          </w:tcPr>
          <w:p w14:paraId="2258D6B5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  <w:cs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4531B066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</w:rPr>
              <w:t>8,200</w:t>
            </w:r>
          </w:p>
        </w:tc>
      </w:tr>
      <w:tr w:rsidR="00CB0439" w:rsidRPr="00CB0439" w14:paraId="2178965F" w14:textId="77777777" w:rsidTr="006B4596">
        <w:tc>
          <w:tcPr>
            <w:tcW w:w="3186" w:type="dxa"/>
          </w:tcPr>
          <w:p w14:paraId="766935B6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3D3E7E1B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</w:rPr>
              <w:t>7,200</w:t>
            </w:r>
          </w:p>
        </w:tc>
      </w:tr>
      <w:tr w:rsidR="00CB0439" w:rsidRPr="00CB0439" w14:paraId="5CCB4C41" w14:textId="77777777" w:rsidTr="006B4596">
        <w:tc>
          <w:tcPr>
            <w:tcW w:w="3186" w:type="dxa"/>
          </w:tcPr>
          <w:p w14:paraId="2A2D75B5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ปวส.</w:t>
            </w:r>
          </w:p>
        </w:tc>
        <w:tc>
          <w:tcPr>
            <w:tcW w:w="3240" w:type="dxa"/>
          </w:tcPr>
          <w:p w14:paraId="2D096743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</w:rPr>
              <w:t>6,800</w:t>
            </w:r>
          </w:p>
        </w:tc>
      </w:tr>
      <w:tr w:rsidR="00CB0439" w:rsidRPr="00CB0439" w14:paraId="664B7FBD" w14:textId="77777777" w:rsidTr="006B4596">
        <w:tc>
          <w:tcPr>
            <w:tcW w:w="3186" w:type="dxa"/>
          </w:tcPr>
          <w:p w14:paraId="7E394E6C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ปวช.</w:t>
            </w:r>
          </w:p>
        </w:tc>
        <w:tc>
          <w:tcPr>
            <w:tcW w:w="3240" w:type="dxa"/>
          </w:tcPr>
          <w:p w14:paraId="77828C41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</w:rPr>
              <w:t>5,800</w:t>
            </w:r>
          </w:p>
        </w:tc>
      </w:tr>
      <w:tr w:rsidR="00CB0439" w:rsidRPr="00CB0439" w14:paraId="6B9EE828" w14:textId="77777777" w:rsidTr="006B4596">
        <w:tc>
          <w:tcPr>
            <w:tcW w:w="3186" w:type="dxa"/>
          </w:tcPr>
          <w:p w14:paraId="797065AD" w14:textId="77777777" w:rsidR="0020634F" w:rsidRPr="00CB0439" w:rsidRDefault="0020634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67F98CE4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</w:rPr>
              <w:t>4,500</w:t>
            </w:r>
          </w:p>
        </w:tc>
      </w:tr>
    </w:tbl>
    <w:bookmarkEnd w:id="3"/>
    <w:p w14:paraId="4A3D44DC" w14:textId="77777777" w:rsidR="0020634F" w:rsidRPr="00CB0439" w:rsidRDefault="0020634F" w:rsidP="0020634F">
      <w:pPr>
        <w:rPr>
          <w:rFonts w:ascii="TH SarabunPSK" w:hAnsi="TH SarabunPSK" w:cs="TH SarabunPSK"/>
          <w:color w:val="002060"/>
        </w:rPr>
      </w:pPr>
      <w:r w:rsidRPr="00CB0439">
        <w:rPr>
          <w:rFonts w:ascii="TH SarabunPSK" w:hAnsi="TH SarabunPSK" w:cs="TH SarabunPSK" w:hint="cs"/>
          <w:color w:val="002060"/>
          <w:cs/>
        </w:rPr>
        <w:t xml:space="preserve"> </w:t>
      </w:r>
      <w:r w:rsidRPr="00CB0439">
        <w:rPr>
          <w:rFonts w:ascii="TH SarabunPSK" w:hAnsi="TH SarabunPSK" w:cs="TH SarabunPSK"/>
          <w:color w:val="002060"/>
          <w:cs/>
        </w:rPr>
        <w:tab/>
      </w:r>
      <w:r w:rsidRPr="00CB0439">
        <w:rPr>
          <w:rFonts w:ascii="TH SarabunPSK" w:hAnsi="TH SarabunPSK" w:cs="TH SarabunPSK" w:hint="cs"/>
          <w:color w:val="002060"/>
          <w:cs/>
        </w:rPr>
        <w:t xml:space="preserve">5. งบประมาณรวมไม่เกิน 150,000 บาท  </w:t>
      </w:r>
    </w:p>
    <w:p w14:paraId="2B878F5A" w14:textId="77777777" w:rsidR="0020634F" w:rsidRPr="00CB0439" w:rsidRDefault="0020634F" w:rsidP="0020634F">
      <w:pPr>
        <w:ind w:firstLine="720"/>
        <w:rPr>
          <w:rFonts w:ascii="TH SarabunPSK" w:hAnsi="TH SarabunPSK" w:cs="TH SarabunPSK"/>
          <w:color w:val="002060"/>
        </w:rPr>
      </w:pPr>
      <w:r w:rsidRPr="00CB0439">
        <w:rPr>
          <w:rFonts w:ascii="TH SarabunPSK" w:hAnsi="TH SarabunPSK" w:cs="TH SarabunPSK" w:hint="cs"/>
          <w:color w:val="002060"/>
          <w:cs/>
        </w:rPr>
        <w:t>6. ขอถัวจ่ายทุกรายการ</w:t>
      </w:r>
    </w:p>
    <w:bookmarkEnd w:id="2"/>
    <w:p w14:paraId="0A934AF6" w14:textId="77777777" w:rsidR="0020634F" w:rsidRPr="00910854" w:rsidRDefault="0020634F" w:rsidP="0020634F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A63AFB9" w14:textId="3080D9A4" w:rsidR="00BC6EF7" w:rsidRPr="001B0F38" w:rsidRDefault="009632C4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11</w:t>
      </w:r>
      <w:r w:rsidR="00E35DF8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BC6EF7"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ผลสำเร็จและความคุ้มค่า</w:t>
      </w:r>
    </w:p>
    <w:p w14:paraId="5D5935A1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jc w:val="thaiDistribute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ab/>
        <w:t>(โปรดระบุถึงแนวทางในการนำไปสู่การทำงานวิจัยและถ่ายทอดเทคโนโลยีสู่ชุมชนฐานรากที่เป็นรูปธรรม และผลกระทบเชิงสังคมและเศรษฐกิจที่คาดว่าจะได้รับหลังจากดำเนินการแล้วเสร็จ)</w:t>
      </w:r>
    </w:p>
    <w:p w14:paraId="426B5CBF" w14:textId="77777777" w:rsidR="00BC6EF7" w:rsidRPr="001B0F38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BD1DD82" w14:textId="77777777" w:rsidR="00BC6EF7" w:rsidRPr="001B0F38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D2BA110" w14:textId="77777777" w:rsidR="00E7748F" w:rsidRPr="001B0F38" w:rsidRDefault="00E7748F" w:rsidP="00E7748F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DCEBEAC" w14:textId="5C8F2D63" w:rsidR="00E7748F" w:rsidRPr="001B0F38" w:rsidRDefault="009632C4" w:rsidP="00E7748F">
      <w:pPr>
        <w:rPr>
          <w:rFonts w:ascii="TH SarabunPSK" w:hAnsi="TH SarabunPSK" w:cs="TH SarabunPSK"/>
          <w:b/>
          <w:bCs/>
        </w:rPr>
      </w:pPr>
      <w:r w:rsidRPr="001B0F38">
        <w:rPr>
          <w:rFonts w:ascii="TH SarabunPSK" w:hAnsi="TH SarabunPSK" w:cs="TH SarabunPSK"/>
          <w:b/>
          <w:bCs/>
          <w:cs/>
        </w:rPr>
        <w:t>12</w:t>
      </w:r>
      <w:r w:rsidR="00E7748F" w:rsidRPr="001B0F38">
        <w:rPr>
          <w:rFonts w:ascii="TH SarabunPSK" w:hAnsi="TH SarabunPSK" w:cs="TH SarabunPSK"/>
          <w:b/>
          <w:bCs/>
          <w:cs/>
        </w:rPr>
        <w:t>) แผนการดำเนินงาน</w:t>
      </w:r>
      <w:r w:rsidR="00A05D06">
        <w:rPr>
          <w:rFonts w:ascii="TH SarabunPSK" w:hAnsi="TH SarabunPSK" w:cs="TH SarabunPSK" w:hint="cs"/>
          <w:b/>
          <w:bCs/>
          <w:cs/>
        </w:rPr>
        <w:t xml:space="preserve"> </w:t>
      </w:r>
      <w:r w:rsidR="00A05D06" w:rsidRPr="00CB0439">
        <w:rPr>
          <w:rFonts w:ascii="TH SarabunPSK" w:hAnsi="TH SarabunPSK" w:cs="TH SarabunPSK" w:hint="cs"/>
          <w:b/>
          <w:bCs/>
          <w:color w:val="002060"/>
          <w:cs/>
        </w:rPr>
        <w:t>(8เดือน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E7748F" w:rsidRPr="001B0F38" w14:paraId="5D29082D" w14:textId="77777777" w:rsidTr="001B0F38">
        <w:trPr>
          <w:tblHeader/>
        </w:trPr>
        <w:tc>
          <w:tcPr>
            <w:tcW w:w="724" w:type="dxa"/>
            <w:shd w:val="clear" w:color="auto" w:fill="E2EFD9"/>
            <w:vAlign w:val="center"/>
          </w:tcPr>
          <w:p w14:paraId="7F75C0D8" w14:textId="77777777" w:rsidR="00E7748F" w:rsidRPr="001B0F38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0F3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29" w:type="dxa"/>
            <w:shd w:val="clear" w:color="auto" w:fill="E2EFD9"/>
            <w:vAlign w:val="center"/>
          </w:tcPr>
          <w:p w14:paraId="6374221E" w14:textId="77777777" w:rsidR="00E7748F" w:rsidRPr="001B0F38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0F38">
              <w:rPr>
                <w:rFonts w:ascii="TH SarabunPSK" w:hAnsi="TH SarabunPSK" w:cs="TH SarabunPSK"/>
                <w:b/>
                <w:bCs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E2EFD9"/>
            <w:vAlign w:val="center"/>
          </w:tcPr>
          <w:p w14:paraId="794DB847" w14:textId="77777777" w:rsidR="00E7748F" w:rsidRPr="001B0F38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0F38">
              <w:rPr>
                <w:rFonts w:ascii="TH SarabunPSK" w:hAnsi="TH SarabunPSK" w:cs="TH SarabunPSK"/>
                <w:b/>
                <w:bCs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E2EFD9"/>
            <w:vAlign w:val="center"/>
          </w:tcPr>
          <w:p w14:paraId="35A384C3" w14:textId="77777777" w:rsidR="00E7748F" w:rsidRPr="001B0F38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0F38">
              <w:rPr>
                <w:rFonts w:ascii="TH SarabunPSK" w:hAnsi="TH SarabunPSK" w:cs="TH SarabunPSK"/>
                <w:b/>
                <w:bCs/>
                <w:cs/>
              </w:rPr>
              <w:t>ผลที่จะได้รับ</w:t>
            </w:r>
          </w:p>
        </w:tc>
      </w:tr>
      <w:tr w:rsidR="00E7748F" w:rsidRPr="001B0F38" w14:paraId="1D802639" w14:textId="77777777" w:rsidTr="007B4A7A">
        <w:trPr>
          <w:trHeight w:val="243"/>
        </w:trPr>
        <w:tc>
          <w:tcPr>
            <w:tcW w:w="724" w:type="dxa"/>
            <w:shd w:val="clear" w:color="auto" w:fill="auto"/>
          </w:tcPr>
          <w:p w14:paraId="0A2B904D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444B874E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2092910E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31D39822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1B0F38" w14:paraId="6D212679" w14:textId="77777777" w:rsidTr="007B4A7A">
        <w:trPr>
          <w:trHeight w:val="150"/>
        </w:trPr>
        <w:tc>
          <w:tcPr>
            <w:tcW w:w="724" w:type="dxa"/>
            <w:shd w:val="clear" w:color="auto" w:fill="auto"/>
          </w:tcPr>
          <w:p w14:paraId="58471253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3996EE24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6E3ABBCF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5E43E125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1B0F38" w14:paraId="2C1CD4D4" w14:textId="77777777" w:rsidTr="007B4A7A">
        <w:trPr>
          <w:trHeight w:val="165"/>
        </w:trPr>
        <w:tc>
          <w:tcPr>
            <w:tcW w:w="724" w:type="dxa"/>
            <w:shd w:val="clear" w:color="auto" w:fill="auto"/>
          </w:tcPr>
          <w:p w14:paraId="2BCDEE96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1646C96F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34AA721B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09E833EE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1B0F38" w14:paraId="2979F64F" w14:textId="77777777" w:rsidTr="007B4A7A">
        <w:trPr>
          <w:trHeight w:val="120"/>
        </w:trPr>
        <w:tc>
          <w:tcPr>
            <w:tcW w:w="724" w:type="dxa"/>
            <w:shd w:val="clear" w:color="auto" w:fill="auto"/>
          </w:tcPr>
          <w:p w14:paraId="691D98AA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2F768ED2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7251D8B1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48F2E64D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1B0F38" w14:paraId="742D40F3" w14:textId="77777777" w:rsidTr="007B4A7A">
        <w:trPr>
          <w:trHeight w:val="240"/>
        </w:trPr>
        <w:tc>
          <w:tcPr>
            <w:tcW w:w="724" w:type="dxa"/>
            <w:shd w:val="clear" w:color="auto" w:fill="auto"/>
          </w:tcPr>
          <w:p w14:paraId="46EB027A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40CACAA0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3ECC40D4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3CDFE3A7" w14:textId="77777777" w:rsidR="00E7748F" w:rsidRPr="001B0F38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721AED4" w14:textId="77777777" w:rsidR="00E7748F" w:rsidRPr="001B0F38" w:rsidRDefault="00E7748F" w:rsidP="00E7748F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23CBAEE" w14:textId="77777777" w:rsidR="00E7748F" w:rsidRPr="001B0F38" w:rsidRDefault="00E7748F" w:rsidP="00E7748F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0578E9BF" w14:textId="77777777" w:rsidR="009632C4" w:rsidRPr="001B0F38" w:rsidRDefault="009632C4" w:rsidP="009632C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13) ประวัติคณะผู้วิจัยของสถาบันอุดมศึกษา</w:t>
      </w:r>
      <w:r w:rsidRPr="001B0F38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จำนวน ………. คน </w:t>
      </w:r>
    </w:p>
    <w:p w14:paraId="643A7E6E" w14:textId="31A026E6" w:rsidR="0020634F" w:rsidRPr="00201AC9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i/>
          <w:iCs/>
          <w:sz w:val="28"/>
          <w:szCs w:val="28"/>
          <w:lang w:val="en-US"/>
        </w:rPr>
      </w:pPr>
      <w:bookmarkStart w:id="4" w:name="_Hlk130546956"/>
      <w:r w:rsidRPr="00201AC9">
        <w:rPr>
          <w:rStyle w:val="a5"/>
          <w:rFonts w:ascii="TH SarabunPSK" w:hAnsi="TH SarabunPSK" w:cs="TH SarabunPSK"/>
          <w:i/>
          <w:iCs/>
          <w:sz w:val="28"/>
          <w:szCs w:val="28"/>
          <w:cs/>
          <w:lang w:val="en-US"/>
        </w:rPr>
        <w:t>(นักวิจัยจากสถาบันอุดมศึกษาและจาก</w:t>
      </w:r>
      <w:r>
        <w:rPr>
          <w:rStyle w:val="a5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พื้นที่</w:t>
      </w:r>
      <w:r w:rsidRPr="00201AC9">
        <w:rPr>
          <w:rStyle w:val="a5"/>
          <w:rFonts w:ascii="TH SarabunPSK" w:hAnsi="TH SarabunPSK" w:cs="TH SarabunPSK"/>
          <w:i/>
          <w:iCs/>
          <w:sz w:val="28"/>
          <w:szCs w:val="28"/>
          <w:cs/>
          <w:lang w:val="en-US"/>
        </w:rPr>
        <w:t>/ผู้ช่วยวิจัยทุกคน)</w:t>
      </w:r>
    </w:p>
    <w:p w14:paraId="33113BB8" w14:textId="77777777" w:rsidR="0020634F" w:rsidRPr="00CB0439" w:rsidRDefault="0020634F" w:rsidP="0020634F">
      <w:pPr>
        <w:ind w:firstLine="426"/>
        <w:rPr>
          <w:rFonts w:ascii="TH SarabunPSK" w:hAnsi="TH SarabunPSK" w:cs="TH SarabunPSK"/>
          <w:b/>
          <w:bCs/>
          <w:color w:val="002060"/>
        </w:rPr>
      </w:pPr>
      <w:bookmarkStart w:id="5" w:name="_Hlk130547263"/>
      <w:r w:rsidRPr="00CB0439">
        <w:rPr>
          <w:rFonts w:ascii="TH SarabunPSK" w:hAnsi="TH SarabunPSK" w:cs="TH SarabunPSK" w:hint="cs"/>
          <w:b/>
          <w:bCs/>
          <w:color w:val="002060"/>
          <w:cs/>
        </w:rPr>
        <w:t>รายละเอียดผู้วิจัย</w:t>
      </w:r>
    </w:p>
    <w:tbl>
      <w:tblPr>
        <w:tblStyle w:val="ab"/>
        <w:tblW w:w="10015" w:type="dxa"/>
        <w:tblInd w:w="-815" w:type="dxa"/>
        <w:tblLook w:val="04A0" w:firstRow="1" w:lastRow="0" w:firstColumn="1" w:lastColumn="0" w:noHBand="0" w:noVBand="1"/>
      </w:tblPr>
      <w:tblGrid>
        <w:gridCol w:w="445"/>
        <w:gridCol w:w="3179"/>
        <w:gridCol w:w="2766"/>
        <w:gridCol w:w="1812"/>
        <w:gridCol w:w="1813"/>
      </w:tblGrid>
      <w:tr w:rsidR="00CB0439" w:rsidRPr="00CB0439" w14:paraId="2D1E1111" w14:textId="77777777" w:rsidTr="006B4596">
        <w:tc>
          <w:tcPr>
            <w:tcW w:w="445" w:type="dxa"/>
          </w:tcPr>
          <w:p w14:paraId="372CE20D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ที่</w:t>
            </w:r>
          </w:p>
        </w:tc>
        <w:tc>
          <w:tcPr>
            <w:tcW w:w="3179" w:type="dxa"/>
          </w:tcPr>
          <w:p w14:paraId="4FE8EF41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รายชื่อ</w:t>
            </w:r>
          </w:p>
        </w:tc>
        <w:tc>
          <w:tcPr>
            <w:tcW w:w="2766" w:type="dxa"/>
          </w:tcPr>
          <w:p w14:paraId="362F64FC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ังกัด</w:t>
            </w:r>
          </w:p>
        </w:tc>
        <w:tc>
          <w:tcPr>
            <w:tcW w:w="1812" w:type="dxa"/>
          </w:tcPr>
          <w:p w14:paraId="5341DF41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ถานะ</w:t>
            </w:r>
          </w:p>
        </w:tc>
        <w:tc>
          <w:tcPr>
            <w:tcW w:w="1813" w:type="dxa"/>
          </w:tcPr>
          <w:p w14:paraId="211E93F0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ัดส่วนการทำวิจัย</w:t>
            </w:r>
          </w:p>
        </w:tc>
      </w:tr>
      <w:tr w:rsidR="00CB0439" w:rsidRPr="00CB0439" w14:paraId="5587A91C" w14:textId="77777777" w:rsidTr="006B4596">
        <w:tc>
          <w:tcPr>
            <w:tcW w:w="445" w:type="dxa"/>
          </w:tcPr>
          <w:p w14:paraId="7581797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1.</w:t>
            </w:r>
          </w:p>
        </w:tc>
        <w:tc>
          <w:tcPr>
            <w:tcW w:w="3179" w:type="dxa"/>
          </w:tcPr>
          <w:p w14:paraId="031D9E3B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224BE260" w14:textId="77777777" w:rsidR="0020634F" w:rsidRPr="00CB0439" w:rsidRDefault="0020634F" w:rsidP="006B4596">
            <w:pPr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1812" w:type="dxa"/>
          </w:tcPr>
          <w:p w14:paraId="54384568" w14:textId="77777777" w:rsidR="0020634F" w:rsidRPr="00CB0439" w:rsidRDefault="0020634F" w:rsidP="006B4596">
            <w:pPr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 w:hint="cs"/>
                <w:color w:val="002060"/>
                <w:cs/>
              </w:rPr>
              <w:t xml:space="preserve">หัวหน้าโครงการ </w:t>
            </w:r>
          </w:p>
        </w:tc>
        <w:tc>
          <w:tcPr>
            <w:tcW w:w="1813" w:type="dxa"/>
          </w:tcPr>
          <w:p w14:paraId="0DCB9108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CB0439" w:rsidRPr="00CB0439" w14:paraId="453BB99C" w14:textId="77777777" w:rsidTr="006B4596">
        <w:tc>
          <w:tcPr>
            <w:tcW w:w="445" w:type="dxa"/>
          </w:tcPr>
          <w:p w14:paraId="506F82C5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2.</w:t>
            </w:r>
          </w:p>
        </w:tc>
        <w:tc>
          <w:tcPr>
            <w:tcW w:w="3179" w:type="dxa"/>
          </w:tcPr>
          <w:p w14:paraId="60F8931C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3B308751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4FC408B7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2E8F299A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CB0439" w:rsidRPr="00CB0439" w14:paraId="2D1EB9FA" w14:textId="77777777" w:rsidTr="006B4596">
        <w:tc>
          <w:tcPr>
            <w:tcW w:w="445" w:type="dxa"/>
          </w:tcPr>
          <w:p w14:paraId="1F4C662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/>
                <w:b/>
                <w:bCs/>
                <w:color w:val="002060"/>
                <w:cs/>
              </w:rPr>
              <w:t>3.</w:t>
            </w:r>
          </w:p>
        </w:tc>
        <w:tc>
          <w:tcPr>
            <w:tcW w:w="3179" w:type="dxa"/>
          </w:tcPr>
          <w:p w14:paraId="50F7766D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40871D6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1A7F97D1" w14:textId="15934582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นักวิจัยจากพื้นที่</w:t>
            </w:r>
          </w:p>
        </w:tc>
        <w:tc>
          <w:tcPr>
            <w:tcW w:w="1813" w:type="dxa"/>
          </w:tcPr>
          <w:p w14:paraId="2BEFE48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CB0439" w:rsidRPr="00CB0439" w14:paraId="4DBB85A0" w14:textId="77777777" w:rsidTr="006B4596">
        <w:tc>
          <w:tcPr>
            <w:tcW w:w="445" w:type="dxa"/>
          </w:tcPr>
          <w:p w14:paraId="0ED188BC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4.</w:t>
            </w:r>
          </w:p>
        </w:tc>
        <w:tc>
          <w:tcPr>
            <w:tcW w:w="3179" w:type="dxa"/>
          </w:tcPr>
          <w:p w14:paraId="177750C4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57623915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6E34B83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/>
                <w:color w:val="002060"/>
                <w:cs/>
              </w:rPr>
              <w:t>ผู้ช่วยวิจัย</w:t>
            </w:r>
            <w:r w:rsidRPr="00CB0439">
              <w:rPr>
                <w:rFonts w:ascii="TH SarabunPSK" w:hAnsi="TH SarabunPSK" w:cs="TH SarabunPSK" w:hint="cs"/>
                <w:color w:val="002060"/>
                <w:cs/>
              </w:rPr>
              <w:t>ระดับ..</w:t>
            </w:r>
          </w:p>
        </w:tc>
        <w:tc>
          <w:tcPr>
            <w:tcW w:w="1813" w:type="dxa"/>
          </w:tcPr>
          <w:p w14:paraId="778BEACC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CB0439" w:rsidRPr="00CB0439" w14:paraId="05B8A8B2" w14:textId="77777777" w:rsidTr="006B4596">
        <w:tc>
          <w:tcPr>
            <w:tcW w:w="445" w:type="dxa"/>
          </w:tcPr>
          <w:p w14:paraId="2E022C29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5.</w:t>
            </w:r>
          </w:p>
        </w:tc>
        <w:tc>
          <w:tcPr>
            <w:tcW w:w="3179" w:type="dxa"/>
          </w:tcPr>
          <w:p w14:paraId="2464DCFD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4C7EA350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314BFFE4" w14:textId="77777777" w:rsidR="0020634F" w:rsidRPr="00CB0439" w:rsidRDefault="0020634F" w:rsidP="006B4596">
            <w:pPr>
              <w:rPr>
                <w:rFonts w:ascii="TH SarabunPSK" w:hAnsi="TH SarabunPSK" w:cs="TH SarabunPSK"/>
                <w:color w:val="002060"/>
              </w:rPr>
            </w:pPr>
            <w:r w:rsidRPr="00CB0439">
              <w:rPr>
                <w:rFonts w:ascii="TH SarabunPSK" w:hAnsi="TH SarabunPSK" w:cs="TH SarabunPSK" w:hint="cs"/>
                <w:color w:val="002060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4BA4A0C6" w14:textId="77777777" w:rsidR="0020634F" w:rsidRPr="00CB0439" w:rsidRDefault="0020634F" w:rsidP="006B4596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</w:tbl>
    <w:p w14:paraId="182C6333" w14:textId="77777777" w:rsidR="0020634F" w:rsidRPr="00201AC9" w:rsidRDefault="0020634F" w:rsidP="0020634F">
      <w:pPr>
        <w:pStyle w:val="a8"/>
        <w:tabs>
          <w:tab w:val="left" w:pos="720"/>
          <w:tab w:val="left" w:pos="990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20634F" w:rsidRPr="00201AC9" w14:paraId="7B87299A" w14:textId="77777777" w:rsidTr="006B4596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9E64748" w14:textId="77777777" w:rsidR="0020634F" w:rsidRPr="00201AC9" w:rsidRDefault="0020634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01AC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49985C" w14:textId="77777777" w:rsidR="0020634F" w:rsidRPr="00201AC9" w:rsidRDefault="0020634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01AC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C66B6FF" w14:textId="77777777" w:rsidR="0020634F" w:rsidRPr="00CB0439" w:rsidRDefault="0020634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CB0439">
              <w:rPr>
                <w:rFonts w:ascii="TH SarabunPSK" w:hAnsi="TH SarabunPSK" w:cs="TH SarabunPSK" w:hint="cs"/>
                <w:b/>
                <w:bCs/>
                <w:color w:val="002060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20634F" w:rsidRPr="00201AC9" w14:paraId="19141135" w14:textId="77777777" w:rsidTr="006B4596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0B53F867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01AC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2F6D39D9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0C50F6AD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672E5672" w14:textId="77777777" w:rsidTr="006B4596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31E4E73C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01AC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587BF7D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3C9FE52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0583D38D" w14:textId="77777777" w:rsidTr="006B4596">
        <w:tc>
          <w:tcPr>
            <w:tcW w:w="3716" w:type="dxa"/>
          </w:tcPr>
          <w:p w14:paraId="77B73844" w14:textId="62855D02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01AC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ักวิจัย</w:t>
            </w:r>
            <w:r w:rsidR="00DA372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ื้นที่</w:t>
            </w:r>
          </w:p>
        </w:tc>
        <w:tc>
          <w:tcPr>
            <w:tcW w:w="2710" w:type="dxa"/>
          </w:tcPr>
          <w:p w14:paraId="4AF67546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</w:tcPr>
          <w:p w14:paraId="6BFDDFE9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1ED48158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577CE6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color w:val="000000"/>
                <w:cs/>
              </w:rPr>
            </w:pPr>
            <w:r w:rsidRPr="00201AC9">
              <w:rPr>
                <w:rFonts w:ascii="TH SarabunPSK" w:hAnsi="TH SarabunPSK" w:cs="TH SarabunPSK"/>
                <w:color w:val="000000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5F51A2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B71AB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46C45EDC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72C6BD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color w:val="000000"/>
              </w:rPr>
            </w:pPr>
            <w:r w:rsidRPr="00201AC9">
              <w:rPr>
                <w:rFonts w:ascii="TH SarabunPSK" w:hAnsi="TH SarabunPSK" w:cs="TH SarabunPSK"/>
                <w:color w:val="000000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3F1C3A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A8F32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35E7A21E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77F4C3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color w:val="000000"/>
              </w:rPr>
            </w:pPr>
            <w:r w:rsidRPr="00201AC9">
              <w:rPr>
                <w:rFonts w:ascii="TH SarabunPSK" w:hAnsi="TH SarabunPSK" w:cs="TH SarabunPSK"/>
                <w:color w:val="000000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F5CAAF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D8080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10B705AA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4316CB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color w:val="000000"/>
              </w:rPr>
            </w:pPr>
            <w:r w:rsidRPr="00201AC9">
              <w:rPr>
                <w:rFonts w:ascii="TH SarabunPSK" w:hAnsi="TH SarabunPSK" w:cs="TH SarabunPSK"/>
                <w:color w:val="000000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CE1E92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7A30E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5BC4B597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60F95D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color w:val="000000"/>
              </w:rPr>
            </w:pPr>
            <w:r w:rsidRPr="00201AC9">
              <w:rPr>
                <w:rFonts w:ascii="TH SarabunPSK" w:hAnsi="TH SarabunPSK" w:cs="TH SarabunPSK"/>
                <w:color w:val="000000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4B3DE1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19317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20634F" w:rsidRPr="00201AC9" w14:paraId="335EA454" w14:textId="77777777" w:rsidTr="006B4596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47752B3" w14:textId="77777777" w:rsidR="0020634F" w:rsidRPr="00201AC9" w:rsidRDefault="0020634F" w:rsidP="006B4596">
            <w:pPr>
              <w:ind w:left="379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01AC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0AC65A3" w14:textId="77777777" w:rsidR="0020634F" w:rsidRPr="00201AC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C3D211" w14:textId="77777777" w:rsidR="0020634F" w:rsidRPr="00CB0439" w:rsidRDefault="0020634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</w:tbl>
    <w:p w14:paraId="50D2EF4D" w14:textId="77777777" w:rsidR="0020634F" w:rsidRPr="00201AC9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7332D12" w14:textId="77777777" w:rsidR="0020634F" w:rsidRPr="00CB0439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  <w:r w:rsidRPr="00CB0439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>หมายเหตุ</w:t>
      </w:r>
    </w:p>
    <w:p w14:paraId="1154EC0D" w14:textId="77777777" w:rsidR="0020634F" w:rsidRPr="00CB0439" w:rsidRDefault="0020634F" w:rsidP="0020634F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 w:hint="cs"/>
          <w:color w:val="002060"/>
          <w:szCs w:val="28"/>
          <w:cs/>
        </w:rPr>
        <w:t>ค</w:t>
      </w:r>
      <w:r w:rsidRPr="00CB0439">
        <w:rPr>
          <w:rFonts w:ascii="TH SarabunPSK" w:hAnsi="TH SarabunPSK" w:cs="TH SarabunPSK"/>
          <w:color w:val="002060"/>
          <w:szCs w:val="28"/>
          <w:cs/>
        </w:rPr>
        <w:t>ณะผู้วิจัย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ไม่น้องกว่า 10 คนต่อโครงการ</w:t>
      </w:r>
    </w:p>
    <w:p w14:paraId="01F06067" w14:textId="77777777" w:rsidR="0020634F" w:rsidRPr="00CB0439" w:rsidRDefault="0020634F" w:rsidP="0020634F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 w:hint="cs"/>
          <w:color w:val="002060"/>
          <w:szCs w:val="28"/>
          <w:cs/>
        </w:rPr>
        <w:t>คณะผู้วิจัย</w:t>
      </w:r>
      <w:r w:rsidRPr="00CB0439">
        <w:rPr>
          <w:rFonts w:ascii="TH SarabunPSK" w:hAnsi="TH SarabunPSK" w:cs="TH SarabunPSK"/>
          <w:color w:val="002060"/>
          <w:szCs w:val="28"/>
          <w:cs/>
        </w:rPr>
        <w:t>จะต้อ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งมีสัดส่วนดังนี้ </w:t>
      </w:r>
    </w:p>
    <w:p w14:paraId="7DAF134D" w14:textId="77777777" w:rsidR="0020634F" w:rsidRPr="00CB0439" w:rsidRDefault="0020634F" w:rsidP="0020634F">
      <w:pPr>
        <w:pStyle w:val="ac"/>
        <w:numPr>
          <w:ilvl w:val="0"/>
          <w:numId w:val="5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/>
          <w:color w:val="002060"/>
          <w:szCs w:val="28"/>
          <w:cs/>
        </w:rPr>
        <w:lastRenderedPageBreak/>
        <w:t>นักวิจัยจากสถาบันอุดมศึกษาในเครือข่ายวิจัยอุดมศึกษาภาคกลางตอนล่าง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2 สถาบันขึ้นไป</w:t>
      </w:r>
      <w:r w:rsidRPr="00CB0439">
        <w:rPr>
          <w:rFonts w:ascii="TH SarabunPSK" w:hAnsi="TH SarabunPSK" w:cs="TH SarabunPSK"/>
          <w:color w:val="002060"/>
          <w:szCs w:val="28"/>
          <w:cs/>
        </w:rPr>
        <w:t xml:space="preserve"> 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</w:t>
      </w:r>
      <w:r w:rsidRPr="00CB0439">
        <w:rPr>
          <w:rFonts w:ascii="TH SarabunPSK" w:hAnsi="TH SarabunPSK" w:cs="TH SarabunPSK"/>
          <w:color w:val="002060"/>
          <w:szCs w:val="28"/>
          <w:cs/>
        </w:rPr>
        <w:t xml:space="preserve">ไม่น้อยกว่าร้อยละ </w:t>
      </w:r>
      <w:r w:rsidRPr="00CB0439">
        <w:rPr>
          <w:rFonts w:ascii="TH SarabunPSK" w:hAnsi="TH SarabunPSK" w:cs="TH SarabunPSK"/>
          <w:color w:val="002060"/>
          <w:szCs w:val="28"/>
        </w:rPr>
        <w:t>60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ของคณะผู้วิจัย</w:t>
      </w:r>
    </w:p>
    <w:p w14:paraId="4084608B" w14:textId="77777777" w:rsidR="0020634F" w:rsidRPr="00CB0439" w:rsidRDefault="0020634F" w:rsidP="0020634F">
      <w:pPr>
        <w:pStyle w:val="ac"/>
        <w:numPr>
          <w:ilvl w:val="0"/>
          <w:numId w:val="5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/>
          <w:color w:val="002060"/>
          <w:szCs w:val="28"/>
          <w:cs/>
        </w:rPr>
        <w:t>ผู้น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>ำ</w:t>
      </w:r>
      <w:r w:rsidRPr="00CB0439">
        <w:rPr>
          <w:rFonts w:ascii="TH SarabunPSK" w:hAnsi="TH SarabunPSK" w:cs="TH SarabunPSK"/>
          <w:color w:val="002060"/>
          <w:szCs w:val="28"/>
          <w:cs/>
        </w:rPr>
        <w:t>หรือผู้เกี่ยวข้องของ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>ภาคเอกชน</w:t>
      </w:r>
      <w:r w:rsidRPr="00CB0439">
        <w:rPr>
          <w:rFonts w:ascii="TH SarabunPSK" w:hAnsi="TH SarabunPSK" w:cs="TH SarabunPSK"/>
          <w:color w:val="002060"/>
          <w:szCs w:val="28"/>
          <w:cs/>
        </w:rPr>
        <w:t xml:space="preserve"> ไม่น้อยกว่าร้อยละ </w:t>
      </w:r>
      <w:r w:rsidRPr="00CB0439">
        <w:rPr>
          <w:rFonts w:ascii="TH SarabunPSK" w:hAnsi="TH SarabunPSK" w:cs="TH SarabunPSK"/>
          <w:color w:val="002060"/>
          <w:szCs w:val="28"/>
        </w:rPr>
        <w:t xml:space="preserve">30 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>ของคณะผู้วิจัย</w:t>
      </w:r>
    </w:p>
    <w:p w14:paraId="317890BC" w14:textId="77777777" w:rsidR="0020634F" w:rsidRPr="00CB0439" w:rsidRDefault="0020634F" w:rsidP="0020634F">
      <w:pPr>
        <w:pStyle w:val="ac"/>
        <w:numPr>
          <w:ilvl w:val="0"/>
          <w:numId w:val="5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 w:hint="cs"/>
          <w:color w:val="002060"/>
          <w:szCs w:val="28"/>
          <w:cs/>
        </w:rPr>
        <w:t>นัก</w:t>
      </w:r>
      <w:r w:rsidRPr="00CB0439">
        <w:rPr>
          <w:rFonts w:ascii="TH SarabunPSK" w:hAnsi="TH SarabunPSK" w:cs="TH SarabunPSK"/>
          <w:color w:val="002060"/>
          <w:szCs w:val="28"/>
          <w:cs/>
        </w:rPr>
        <w:t>วิจัยใหม่ในสถาบันอุดมศึกษา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</w:t>
      </w:r>
      <w:r w:rsidRPr="00CB0439">
        <w:rPr>
          <w:rFonts w:ascii="TH SarabunPSK" w:hAnsi="TH SarabunPSK" w:cs="TH SarabunPSK"/>
          <w:color w:val="002060"/>
          <w:szCs w:val="28"/>
          <w:cs/>
        </w:rPr>
        <w:t xml:space="preserve">ไม่น้อยกว่าร้อยละ 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>1</w:t>
      </w:r>
      <w:r w:rsidRPr="00CB0439">
        <w:rPr>
          <w:rFonts w:ascii="TH SarabunPSK" w:hAnsi="TH SarabunPSK" w:cs="TH SarabunPSK"/>
          <w:color w:val="002060"/>
          <w:szCs w:val="28"/>
        </w:rPr>
        <w:t>0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ของคณะผู้วิจัย</w:t>
      </w:r>
    </w:p>
    <w:p w14:paraId="795546C6" w14:textId="286F69CE" w:rsidR="0020634F" w:rsidRPr="00CB0439" w:rsidRDefault="0020634F" w:rsidP="0020634F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CB0439">
        <w:rPr>
          <w:rFonts w:ascii="TH SarabunPSK" w:hAnsi="TH SarabunPSK" w:cs="TH SarabunPSK"/>
          <w:color w:val="002060"/>
          <w:szCs w:val="28"/>
          <w:cs/>
        </w:rPr>
        <w:t>ที่ปรึกษาโครงการวิจัย (ไม่มีสัดส่วนการดำเนินโครงการวิจัย)</w:t>
      </w:r>
      <w:r w:rsidRPr="00CB0439">
        <w:rPr>
          <w:rFonts w:ascii="TH SarabunPSK" w:hAnsi="TH SarabunPSK" w:cs="TH SarabunPSK" w:hint="cs"/>
          <w:color w:val="002060"/>
          <w:szCs w:val="28"/>
          <w:cs/>
        </w:rPr>
        <w:t xml:space="preserve">  </w:t>
      </w:r>
    </w:p>
    <w:p w14:paraId="553AC52C" w14:textId="77777777" w:rsidR="0020634F" w:rsidRPr="0020634F" w:rsidRDefault="0020634F" w:rsidP="0020634F">
      <w:pPr>
        <w:tabs>
          <w:tab w:val="left" w:pos="284"/>
          <w:tab w:val="left" w:pos="720"/>
          <w:tab w:val="left" w:pos="1080"/>
        </w:tabs>
        <w:ind w:left="360"/>
        <w:rPr>
          <w:rFonts w:ascii="TH SarabunPSK" w:hAnsi="TH SarabunPSK" w:cs="TH SarabunPSK"/>
        </w:rPr>
      </w:pPr>
    </w:p>
    <w:bookmarkEnd w:id="4"/>
    <w:bookmarkEnd w:id="5"/>
    <w:p w14:paraId="57D3362C" w14:textId="77777777" w:rsidR="0020634F" w:rsidRP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lang w:val="en-US"/>
        </w:rPr>
      </w:pPr>
      <w:r w:rsidRPr="0020634F">
        <w:rPr>
          <w:rStyle w:val="a5"/>
          <w:rFonts w:ascii="TH SarabunPSK" w:hAnsi="TH SarabunPSK" w:cs="TH SarabunPSK" w:hint="cs"/>
          <w:b/>
          <w:bCs/>
          <w:color w:val="002060"/>
          <w:sz w:val="32"/>
          <w:szCs w:val="32"/>
          <w:cs/>
          <w:lang w:val="en-US"/>
        </w:rPr>
        <w:t xml:space="preserve">ประวัติของคณะผู้วิจัย </w:t>
      </w:r>
    </w:p>
    <w:p w14:paraId="5CD224BA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4D7DF3F" w14:textId="77777777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89C2809" w14:textId="77777777" w:rsidR="0020634F" w:rsidRPr="00A50D66" w:rsidRDefault="0020634F" w:rsidP="0020634F">
      <w:pPr>
        <w:pStyle w:val="a8"/>
        <w:numPr>
          <w:ilvl w:val="0"/>
          <w:numId w:val="6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Style w:val="a5"/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  <w:lang w:val="en-US"/>
        </w:rPr>
        <w:t xml:space="preserve">หัวหน้าโครงการ </w:t>
      </w:r>
    </w:p>
    <w:p w14:paraId="49B8CB4B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left="360"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Fonts w:ascii="TH SarabunPSK" w:hAnsi="TH SarabunPSK" w:cs="TH SarabunPSK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197A6" wp14:editId="2EE3984B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2BD2F" w14:textId="77777777" w:rsidR="0020634F" w:rsidRPr="00EC6790" w:rsidRDefault="0020634F" w:rsidP="0020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97A6" id="Rectangle 2" o:spid="_x0000_s1029" style="position:absolute;left:0;text-align:left;margin-left:263.15pt;margin-top:15.8pt;width:67.8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" fillcolor="white [3212]" strokecolor="black [3213]" strokeweight="1pt">
                <v:path arrowok="t"/>
                <v:textbox>
                  <w:txbxContent>
                    <w:p w14:paraId="37E2BD2F" w14:textId="77777777" w:rsidR="0020634F" w:rsidRPr="00EC6790" w:rsidRDefault="0020634F" w:rsidP="0020634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5BD6E9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B507A3E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96E6EF1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CA30C43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61A31B8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55F22F57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470F121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835F55E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3912D809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22F6B6A6" w14:textId="77777777" w:rsidR="0020634F" w:rsidRPr="00910854" w:rsidRDefault="0020634F" w:rsidP="0020634F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6DC9CEED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72144505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0EA8B274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78D2B353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4636774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328AD003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125AC82D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FBE2BF5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7DA92606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5D24B415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641D65DD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56D9C020" w14:textId="77777777" w:rsidR="0020634F" w:rsidRPr="00910854" w:rsidRDefault="0020634F" w:rsidP="0020634F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7AAC7A97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45E7F36F" w14:textId="77777777" w:rsidR="0020634F" w:rsidRPr="00910854" w:rsidRDefault="0020634F" w:rsidP="0020634F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6E72B779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41F5881B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03734410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7806BB87" w14:textId="77777777" w:rsidR="0020634F" w:rsidRPr="00910854" w:rsidRDefault="0020634F" w:rsidP="0020634F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5552035" w14:textId="77777777" w:rsidR="0020634F" w:rsidRDefault="0020634F" w:rsidP="0020634F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1DC155F7" w14:textId="77777777" w:rsidR="0020634F" w:rsidRPr="00A50D66" w:rsidRDefault="0020634F" w:rsidP="0020634F">
      <w:pPr>
        <w:pStyle w:val="a8"/>
        <w:numPr>
          <w:ilvl w:val="0"/>
          <w:numId w:val="6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นักวิจัยจากสถาบันอุดมศึกษา</w:t>
      </w: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638AE" wp14:editId="42C95755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091E3" w14:textId="77777777" w:rsidR="0020634F" w:rsidRPr="00EC6790" w:rsidRDefault="0020634F" w:rsidP="0020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638AE" id="_x0000_s1030" style="position:absolute;left:0;text-align:left;margin-left:263.15pt;margin-top:15.8pt;width:67.85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d3ck+6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108091E3" w14:textId="77777777" w:rsidR="0020634F" w:rsidRPr="00EC6790" w:rsidRDefault="0020634F" w:rsidP="0020634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0BADDD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419B58C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956B9E3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F26273D" w14:textId="72DB459B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10A3C4C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15BC069C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6956520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F95E210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240E3B8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510EA154" w14:textId="77777777" w:rsidR="0020634F" w:rsidRPr="00910854" w:rsidRDefault="0020634F" w:rsidP="0020634F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394FF3F3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4B4E8259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1DEB7EB4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6E68883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3B3EBB77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70AA8617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58E71398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3E79625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5677E0CF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4FF83718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00668204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77969550" w14:textId="77777777" w:rsidR="0020634F" w:rsidRPr="00910854" w:rsidRDefault="0020634F" w:rsidP="0020634F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66EB114D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6303AD22" w14:textId="77777777" w:rsidR="0020634F" w:rsidRPr="00910854" w:rsidRDefault="0020634F" w:rsidP="0020634F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1F15DC5A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24B32ADC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087FFC50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30FF39FE" w14:textId="77777777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A609034" w14:textId="77777777" w:rsidR="0020634F" w:rsidRPr="00A50D66" w:rsidRDefault="0020634F" w:rsidP="0020634F">
      <w:pPr>
        <w:pStyle w:val="a8"/>
        <w:numPr>
          <w:ilvl w:val="0"/>
          <w:numId w:val="6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นักวิจัยในพื้นที่</w:t>
      </w:r>
    </w:p>
    <w:p w14:paraId="7588E6F1" w14:textId="77777777" w:rsidR="0020634F" w:rsidRPr="00A50D66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835EA" wp14:editId="3EA92A46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3A7CD" w14:textId="77777777" w:rsidR="0020634F" w:rsidRPr="00EC6790" w:rsidRDefault="0020634F" w:rsidP="0020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35EA" id="_x0000_s1031" style="position:absolute;left:0;text-align:left;margin-left:263.15pt;margin-top:15.8pt;width:67.85pt;height:8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" fillcolor="white [3212]" strokecolor="black [3213]" strokeweight="1pt">
                <v:path arrowok="t"/>
                <v:textbox>
                  <w:txbxContent>
                    <w:p w14:paraId="7BB3A7CD" w14:textId="77777777" w:rsidR="0020634F" w:rsidRPr="00EC6790" w:rsidRDefault="0020634F" w:rsidP="0020634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109367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6F3A6F7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C5935AF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56D6040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101263C0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2C8970D4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lastRenderedPageBreak/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FBA31B5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1511CB8B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66BA3E5A" w14:textId="77777777" w:rsidR="0020634F" w:rsidRPr="00910854" w:rsidRDefault="0020634F" w:rsidP="0020634F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11F6FF01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4BA189F3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0F361F26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2A55AF8D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343C7749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0EB8F4CE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689428AC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16E94446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0DECF997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572FC642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5ED5B8DA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48216C18" w14:textId="77777777" w:rsidR="0020634F" w:rsidRPr="00910854" w:rsidRDefault="0020634F" w:rsidP="0020634F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453CB9F2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45B661F7" w14:textId="77777777" w:rsidR="0020634F" w:rsidRPr="00910854" w:rsidRDefault="0020634F" w:rsidP="0020634F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00D90D89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21E8FB37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01FA3A89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77A458AB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6EA97D6" w14:textId="77777777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0CFE1B5" w14:textId="77777777" w:rsidR="0020634F" w:rsidRPr="00A50D66" w:rsidRDefault="0020634F" w:rsidP="0020634F">
      <w:pPr>
        <w:pStyle w:val="a8"/>
        <w:numPr>
          <w:ilvl w:val="0"/>
          <w:numId w:val="6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ผู้ช่วยวิจัยระดับ...</w:t>
      </w:r>
    </w:p>
    <w:p w14:paraId="6212A50F" w14:textId="77777777" w:rsidR="0020634F" w:rsidRPr="00A50D66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79837" wp14:editId="56277F8C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E75E" w14:textId="77777777" w:rsidR="0020634F" w:rsidRPr="00EC6790" w:rsidRDefault="0020634F" w:rsidP="0020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79837" id="_x0000_s1032" style="position:absolute;left:0;text-align:left;margin-left:263.15pt;margin-top:15.8pt;width:67.85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AYDdBa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53EDE75E" w14:textId="77777777" w:rsidR="0020634F" w:rsidRPr="00EC6790" w:rsidRDefault="0020634F" w:rsidP="0020634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31528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E5F57CE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AB83D1F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90DBAD1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6EC4A6D6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09414174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2778AD39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5B9A3261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458BA8CD" w14:textId="77777777" w:rsidR="0020634F" w:rsidRPr="00910854" w:rsidRDefault="0020634F" w:rsidP="0020634F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19D79A17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7F3F211E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33E68804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2DFCCEB5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5692B3A5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lastRenderedPageBreak/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55029C21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602C7A00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25512DF0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365C2528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080A48A0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0D90D47B" w14:textId="77777777" w:rsidR="0020634F" w:rsidRPr="00910854" w:rsidRDefault="0020634F" w:rsidP="0020634F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08342890" w14:textId="77777777" w:rsidR="0020634F" w:rsidRPr="00910854" w:rsidRDefault="0020634F" w:rsidP="0020634F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5404C06D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55570491" w14:textId="77777777" w:rsidR="0020634F" w:rsidRPr="00910854" w:rsidRDefault="0020634F" w:rsidP="0020634F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065708E5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53FCE0FA" w14:textId="77777777" w:rsidR="0020634F" w:rsidRPr="00910854" w:rsidRDefault="0020634F" w:rsidP="0020634F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274FC1F8" w14:textId="77777777" w:rsidR="0020634F" w:rsidRPr="00910854" w:rsidRDefault="0020634F" w:rsidP="0020634F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39D11731" w14:textId="77777777" w:rsidR="0020634F" w:rsidRPr="00910854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573934F" w14:textId="77777777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DE715BD" w14:textId="77777777" w:rsidR="0020634F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539DDEA" w14:textId="77777777" w:rsidR="0020634F" w:rsidRPr="00A50D66" w:rsidRDefault="0020634F" w:rsidP="0020634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802FCDA" w14:textId="77777777" w:rsidR="0020634F" w:rsidRPr="00910854" w:rsidRDefault="0020634F" w:rsidP="0020634F">
      <w:pPr>
        <w:jc w:val="center"/>
        <w:rPr>
          <w:rFonts w:ascii="TH SarabunPSK" w:hAnsi="TH SarabunPSK" w:cs="TH SarabunPSK"/>
        </w:rPr>
      </w:pPr>
    </w:p>
    <w:p w14:paraId="45AAFC6E" w14:textId="77777777" w:rsidR="0020634F" w:rsidRPr="00910854" w:rsidRDefault="0020634F" w:rsidP="0020634F">
      <w:pPr>
        <w:jc w:val="right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bookmarkStart w:id="6" w:name="_Hlk130546209"/>
      <w:r w:rsidRPr="00910854">
        <w:rPr>
          <w:rFonts w:ascii="TH SarabunPSK" w:hAnsi="TH SarabunPSK" w:cs="TH SarabunPSK"/>
          <w:cs/>
        </w:rPr>
        <w:tab/>
        <w:t xml:space="preserve">     ลงชื่อ ................................................................. </w:t>
      </w:r>
    </w:p>
    <w:p w14:paraId="4BA2DB81" w14:textId="77777777" w:rsidR="0020634F" w:rsidRPr="00910854" w:rsidRDefault="0020634F" w:rsidP="0020634F">
      <w:pPr>
        <w:spacing w:before="240"/>
        <w:jc w:val="right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  <w:t xml:space="preserve"> </w:t>
      </w:r>
      <w:r w:rsidRPr="00910854">
        <w:rPr>
          <w:rFonts w:ascii="TH SarabunPSK" w:hAnsi="TH SarabunPSK" w:cs="TH SarabunPSK"/>
          <w:cs/>
        </w:rPr>
        <w:tab/>
        <w:t xml:space="preserve">      (........................................................................)</w:t>
      </w:r>
    </w:p>
    <w:p w14:paraId="41CBD202" w14:textId="77777777" w:rsidR="0020634F" w:rsidRPr="00910854" w:rsidRDefault="0020634F" w:rsidP="0020634F">
      <w:pPr>
        <w:ind w:left="6480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cs/>
        </w:rPr>
        <w:t xml:space="preserve">    หัวหน้าโครงการ</w:t>
      </w:r>
    </w:p>
    <w:bookmarkEnd w:id="6"/>
    <w:p w14:paraId="43447104" w14:textId="77777777" w:rsidR="0020634F" w:rsidRPr="00910854" w:rsidRDefault="0020634F" w:rsidP="0020634F">
      <w:pPr>
        <w:jc w:val="right"/>
        <w:rPr>
          <w:rFonts w:ascii="TH SarabunPSK" w:hAnsi="TH SarabunPSK" w:cs="TH SarabunPSK"/>
          <w:b/>
          <w:bCs/>
          <w:color w:val="FF0000"/>
        </w:rPr>
      </w:pPr>
    </w:p>
    <w:p w14:paraId="33B07B93" w14:textId="77777777" w:rsidR="0020634F" w:rsidRPr="00910854" w:rsidRDefault="0020634F" w:rsidP="0020634F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14817712" w14:textId="77777777" w:rsidR="0020634F" w:rsidRPr="00910854" w:rsidRDefault="0020634F" w:rsidP="0020634F">
      <w:pPr>
        <w:jc w:val="right"/>
        <w:rPr>
          <w:rFonts w:ascii="TH SarabunPSK" w:hAnsi="TH SarabunPSK" w:cs="TH SarabunPSK"/>
        </w:rPr>
      </w:pPr>
    </w:p>
    <w:p w14:paraId="58115902" w14:textId="77777777" w:rsidR="00A26C67" w:rsidRPr="001B0F38" w:rsidRDefault="00D80A15" w:rsidP="00CB6516">
      <w:pPr>
        <w:jc w:val="right"/>
        <w:rPr>
          <w:rFonts w:ascii="TH SarabunPSK" w:hAnsi="TH SarabunPSK" w:cs="TH SarabunPSK"/>
        </w:rPr>
      </w:pPr>
    </w:p>
    <w:sectPr w:rsidR="00A26C67" w:rsidRPr="001B0F38" w:rsidSect="00E7748F">
      <w:headerReference w:type="even" r:id="rId9"/>
      <w:headerReference w:type="default" r:id="rId10"/>
      <w:pgSz w:w="11906" w:h="16838"/>
      <w:pgMar w:top="1134" w:right="1134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FF9E" w14:textId="77777777" w:rsidR="00D80A15" w:rsidRDefault="00D80A15" w:rsidP="00E7748F">
      <w:r>
        <w:separator/>
      </w:r>
    </w:p>
  </w:endnote>
  <w:endnote w:type="continuationSeparator" w:id="0">
    <w:p w14:paraId="6D0BE31F" w14:textId="77777777" w:rsidR="00D80A15" w:rsidRDefault="00D80A15" w:rsidP="00E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8DF5" w14:textId="77777777" w:rsidR="00D80A15" w:rsidRDefault="00D80A15" w:rsidP="00E7748F">
      <w:r>
        <w:separator/>
      </w:r>
    </w:p>
  </w:footnote>
  <w:footnote w:type="continuationSeparator" w:id="0">
    <w:p w14:paraId="089CD081" w14:textId="77777777" w:rsidR="00D80A15" w:rsidRDefault="00D80A15" w:rsidP="00E7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C86E" w14:textId="77777777" w:rsidR="00D71AAC" w:rsidRDefault="004445B6" w:rsidP="002D79B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CE3D2A5" w14:textId="77777777" w:rsidR="00D71AAC" w:rsidRDefault="00D80A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EAD0" w14:textId="394056EA" w:rsidR="00E7748F" w:rsidRPr="00CA1BB1" w:rsidRDefault="00E7748F">
    <w:pPr>
      <w:pStyle w:val="a3"/>
      <w:jc w:val="center"/>
      <w:rPr>
        <w:rFonts w:ascii="TH SarabunPSK" w:hAnsi="TH SarabunPSK" w:cs="TH SarabunPSK"/>
        <w:sz w:val="28"/>
        <w:szCs w:val="28"/>
      </w:rPr>
    </w:pPr>
    <w:r w:rsidRPr="00CA1BB1">
      <w:rPr>
        <w:rFonts w:ascii="TH SarabunPSK" w:hAnsi="TH SarabunPSK" w:cs="TH SarabunPSK"/>
        <w:sz w:val="28"/>
        <w:szCs w:val="28"/>
        <w:cs/>
      </w:rPr>
      <w:t xml:space="preserve">- </w:t>
    </w:r>
    <w:sdt>
      <w:sdtPr>
        <w:rPr>
          <w:rFonts w:ascii="TH SarabunPSK" w:hAnsi="TH SarabunPSK" w:cs="TH SarabunPSK"/>
          <w:sz w:val="28"/>
          <w:szCs w:val="28"/>
        </w:rPr>
        <w:id w:val="1921369569"/>
        <w:docPartObj>
          <w:docPartGallery w:val="Page Numbers (Top of Page)"/>
          <w:docPartUnique/>
        </w:docPartObj>
      </w:sdtPr>
      <w:sdtEndPr/>
      <w:sdtContent>
        <w:r w:rsidRPr="00CA1BB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A1BB1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A1BB1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A1BB1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A1BB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CA1BB1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CA1BB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A1BB1">
          <w:rPr>
            <w:rFonts w:ascii="TH SarabunPSK" w:hAnsi="TH SarabunPSK" w:cs="TH SarabunPSK"/>
            <w:sz w:val="28"/>
            <w:szCs w:val="28"/>
            <w:cs/>
          </w:rPr>
          <w:t xml:space="preserve"> -</w:t>
        </w:r>
      </w:sdtContent>
    </w:sdt>
  </w:p>
  <w:p w14:paraId="152BE3D0" w14:textId="77777777" w:rsidR="00D71AAC" w:rsidRPr="00723339" w:rsidRDefault="00D80A15" w:rsidP="00723339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B6"/>
    <w:multiLevelType w:val="hybridMultilevel"/>
    <w:tmpl w:val="823A60E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E5C15"/>
    <w:multiLevelType w:val="hybridMultilevel"/>
    <w:tmpl w:val="9E4C31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1762D"/>
    <w:multiLevelType w:val="hybridMultilevel"/>
    <w:tmpl w:val="F544FC0A"/>
    <w:lvl w:ilvl="0" w:tplc="4D7030B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1E0"/>
    <w:multiLevelType w:val="hybridMultilevel"/>
    <w:tmpl w:val="AAF02AB0"/>
    <w:lvl w:ilvl="0" w:tplc="CC02F620">
      <w:start w:val="21"/>
      <w:numFmt w:val="bullet"/>
      <w:lvlText w:val=""/>
      <w:lvlJc w:val="left"/>
      <w:pPr>
        <w:tabs>
          <w:tab w:val="num" w:pos="1430"/>
        </w:tabs>
        <w:ind w:left="143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806578"/>
    <w:multiLevelType w:val="hybridMultilevel"/>
    <w:tmpl w:val="91DA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08AA"/>
    <w:multiLevelType w:val="hybridMultilevel"/>
    <w:tmpl w:val="4572B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8F"/>
    <w:rsid w:val="00001D82"/>
    <w:rsid w:val="000950FE"/>
    <w:rsid w:val="00113D45"/>
    <w:rsid w:val="0013726C"/>
    <w:rsid w:val="0018722C"/>
    <w:rsid w:val="001A59A8"/>
    <w:rsid w:val="001B0F38"/>
    <w:rsid w:val="001D5D9C"/>
    <w:rsid w:val="001E2CC2"/>
    <w:rsid w:val="001F4817"/>
    <w:rsid w:val="0020634F"/>
    <w:rsid w:val="002768F6"/>
    <w:rsid w:val="004445B6"/>
    <w:rsid w:val="00474706"/>
    <w:rsid w:val="00592206"/>
    <w:rsid w:val="005C3ACA"/>
    <w:rsid w:val="00692FED"/>
    <w:rsid w:val="007C14C6"/>
    <w:rsid w:val="00834AF6"/>
    <w:rsid w:val="00861BA2"/>
    <w:rsid w:val="008B545D"/>
    <w:rsid w:val="008D2899"/>
    <w:rsid w:val="009632C4"/>
    <w:rsid w:val="00A04598"/>
    <w:rsid w:val="00A05D06"/>
    <w:rsid w:val="00AD697D"/>
    <w:rsid w:val="00B0780E"/>
    <w:rsid w:val="00B276F0"/>
    <w:rsid w:val="00B30F7B"/>
    <w:rsid w:val="00BC6EF7"/>
    <w:rsid w:val="00BD086B"/>
    <w:rsid w:val="00BE1CA1"/>
    <w:rsid w:val="00C01684"/>
    <w:rsid w:val="00C25E78"/>
    <w:rsid w:val="00C97A1C"/>
    <w:rsid w:val="00CA1BB1"/>
    <w:rsid w:val="00CB0439"/>
    <w:rsid w:val="00CB6516"/>
    <w:rsid w:val="00CD185B"/>
    <w:rsid w:val="00D80A15"/>
    <w:rsid w:val="00DA3720"/>
    <w:rsid w:val="00DC37A0"/>
    <w:rsid w:val="00DF5B15"/>
    <w:rsid w:val="00E03235"/>
    <w:rsid w:val="00E25DA2"/>
    <w:rsid w:val="00E35DF8"/>
    <w:rsid w:val="00E60E11"/>
    <w:rsid w:val="00E7748F"/>
    <w:rsid w:val="00E84C1B"/>
    <w:rsid w:val="00F2121E"/>
    <w:rsid w:val="00F26B9E"/>
    <w:rsid w:val="00F56AD7"/>
    <w:rsid w:val="00F70DBF"/>
    <w:rsid w:val="00F7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B762"/>
  <w15:chartTrackingRefBased/>
  <w15:docId w15:val="{80913265-5A56-4477-81CC-E1F39DD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48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E7748F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E7748F"/>
  </w:style>
  <w:style w:type="paragraph" w:styleId="a6">
    <w:name w:val="footer"/>
    <w:basedOn w:val="a"/>
    <w:link w:val="a7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E7748F"/>
    <w:rPr>
      <w:rFonts w:ascii="Cordia New" w:eastAsia="Cordia New" w:hAnsi="Cordia New" w:cs="Cordia New"/>
      <w:sz w:val="32"/>
      <w:szCs w:val="32"/>
    </w:rPr>
  </w:style>
  <w:style w:type="paragraph" w:customStyle="1" w:styleId="a8">
    <w:name w:val="เนื้อเรื่อง"/>
    <w:basedOn w:val="a"/>
    <w:rsid w:val="00E7748F"/>
    <w:pPr>
      <w:ind w:right="386"/>
    </w:pPr>
    <w:rPr>
      <w:rFonts w:eastAsia="Times New Roman"/>
      <w:sz w:val="20"/>
      <w:szCs w:val="20"/>
      <w:lang w:val="en-GB"/>
    </w:rPr>
  </w:style>
  <w:style w:type="paragraph" w:styleId="a9">
    <w:name w:val="Subtitle"/>
    <w:basedOn w:val="a"/>
    <w:link w:val="aa"/>
    <w:qFormat/>
    <w:rsid w:val="00E7748F"/>
    <w:pPr>
      <w:jc w:val="center"/>
    </w:pPr>
    <w:rPr>
      <w:b/>
      <w:bCs/>
      <w:sz w:val="34"/>
      <w:szCs w:val="34"/>
    </w:rPr>
  </w:style>
  <w:style w:type="character" w:customStyle="1" w:styleId="aa">
    <w:name w:val="ชื่อเรื่องรอง อักขระ"/>
    <w:basedOn w:val="a0"/>
    <w:link w:val="a9"/>
    <w:rsid w:val="00E7748F"/>
    <w:rPr>
      <w:rFonts w:ascii="Cordia New" w:eastAsia="Cordia New" w:hAnsi="Cordia New" w:cs="Angsana New"/>
      <w:b/>
      <w:bCs/>
      <w:sz w:val="34"/>
      <w:szCs w:val="34"/>
    </w:rPr>
  </w:style>
  <w:style w:type="table" w:styleId="ab">
    <w:name w:val="Table Grid"/>
    <w:basedOn w:val="a1"/>
    <w:uiPriority w:val="39"/>
    <w:rsid w:val="0020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634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0537-42FA-4807-8004-78A2493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1</Words>
  <Characters>18136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คุณกานต์สิรี ปานสวัสดิ์</cp:lastModifiedBy>
  <cp:revision>2</cp:revision>
  <cp:lastPrinted>2020-12-21T06:47:00Z</cp:lastPrinted>
  <dcterms:created xsi:type="dcterms:W3CDTF">2023-04-03T07:46:00Z</dcterms:created>
  <dcterms:modified xsi:type="dcterms:W3CDTF">2023-04-03T07:46:00Z</dcterms:modified>
</cp:coreProperties>
</file>